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47120" w14:textId="0CFA02FC" w:rsidR="00E25D3C" w:rsidRPr="00E25D3C" w:rsidRDefault="004E335E" w:rsidP="00E25D3C">
      <w:pPr>
        <w:rPr>
          <w:rFonts w:ascii="HGP創英角ﾎﾟｯﾌﾟ体" w:eastAsia="HGP創英角ﾎﾟｯﾌﾟ体" w:hAnsi="HGP創英角ﾎﾟｯﾌﾟ体"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86DE883" wp14:editId="78AA0BA7">
                <wp:simplePos x="0" y="0"/>
                <wp:positionH relativeFrom="column">
                  <wp:posOffset>385709</wp:posOffset>
                </wp:positionH>
                <wp:positionV relativeFrom="paragraph">
                  <wp:posOffset>424815</wp:posOffset>
                </wp:positionV>
                <wp:extent cx="1828800" cy="967027"/>
                <wp:effectExtent l="0" t="0" r="0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67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722D05" w14:textId="77777777" w:rsidR="006326EB" w:rsidRPr="006B446C" w:rsidRDefault="006326EB" w:rsidP="006326E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46C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>医薬品に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 xml:space="preserve"> </w:t>
                            </w:r>
                            <w:r w:rsidRPr="00833C9B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1E1E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60"/>
                                  <w:lid w:val="ja-JP"/>
                                </w:rubyPr>
                                <w:rt>
                                  <w:r w:rsidR="006326EB" w:rsidRPr="00833C9B">
                                    <w:rPr>
                                      <w:rFonts w:ascii="HGP創英角ﾎﾟｯﾌﾟ体" w:eastAsia="HGP創英角ﾎﾟｯﾌﾟ体" w:hAnsi="HGP創英角ﾎﾟｯﾌﾟ体"/>
                                      <w:i/>
                                      <w:color w:val="FF1E1E"/>
                                      <w:sz w:val="36"/>
                                      <w:szCs w:val="6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そうご</w:t>
                                  </w:r>
                                </w:rt>
                                <w:rubyBase>
                                  <w:r w:rsidR="006326EB" w:rsidRPr="00833C9B">
                                    <w:rPr>
                                      <w:rFonts w:ascii="HGP創英角ﾎﾟｯﾌﾟ体" w:eastAsia="HGP創英角ﾎﾟｯﾌﾟ体" w:hAnsi="HGP創英角ﾎﾟｯﾌﾟ体"/>
                                      <w:i/>
                                      <w:color w:val="FF1E1E"/>
                                      <w:sz w:val="60"/>
                                      <w:szCs w:val="6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相互</w:t>
                                  </w:r>
                                </w:rubyBase>
                              </w:ruby>
                            </w:r>
                            <w:r w:rsidRPr="00833C9B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1E1E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60"/>
                                  <w:lid w:val="ja-JP"/>
                                </w:rubyPr>
                                <w:rt>
                                  <w:r w:rsidR="006326EB" w:rsidRPr="00833C9B">
                                    <w:rPr>
                                      <w:rFonts w:ascii="HGP創英角ﾎﾟｯﾌﾟ体" w:eastAsia="HGP創英角ﾎﾟｯﾌﾟ体" w:hAnsi="HGP創英角ﾎﾟｯﾌﾟ体"/>
                                      <w:i/>
                                      <w:color w:val="FF1E1E"/>
                                      <w:sz w:val="36"/>
                                      <w:szCs w:val="6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さよう</w:t>
                                  </w:r>
                                </w:rt>
                                <w:rubyBase>
                                  <w:r w:rsidR="006326EB" w:rsidRPr="00833C9B">
                                    <w:rPr>
                                      <w:rFonts w:ascii="HGP創英角ﾎﾟｯﾌﾟ体" w:eastAsia="HGP創英角ﾎﾟｯﾌﾟ体" w:hAnsi="HGP創英角ﾎﾟｯﾌﾟ体"/>
                                      <w:i/>
                                      <w:color w:val="FF1E1E"/>
                                      <w:sz w:val="60"/>
                                      <w:szCs w:val="6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作用</w:t>
                                  </w:r>
                                </w:rubyBase>
                              </w:ruby>
                            </w:r>
                            <w:r w:rsidRPr="00C66D52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3F3F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B446C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>があるんだよ！</w:t>
                            </w:r>
                          </w:p>
                          <w:p w14:paraId="24911AC4" w14:textId="55ACC799" w:rsidR="00E25D3C" w:rsidRPr="006326EB" w:rsidRDefault="00E25D3C" w:rsidP="00102D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DE8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0.35pt;margin-top:33.45pt;width:2in;height:76.15pt;z-index:251621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" filled="f" stroked="f">
                <v:textbox inset="5.85pt,.7pt,5.85pt,.7pt">
                  <w:txbxContent>
                    <w:p w14:paraId="60722D05" w14:textId="77777777" w:rsidR="006326EB" w:rsidRPr="006B446C" w:rsidRDefault="006326EB" w:rsidP="006326E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56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46C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</w:rPr>
                        <w:t>医薬品には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</w:rPr>
                        <w:t xml:space="preserve"> </w:t>
                      </w:r>
                      <w:r w:rsidRPr="00833C9B">
                        <w:rPr>
                          <w:rFonts w:ascii="HGP創英角ﾎﾟｯﾌﾟ体" w:eastAsia="HGP創英角ﾎﾟｯﾌﾟ体" w:hAnsi="HGP創英角ﾎﾟｯﾌﾟ体"/>
                          <w:i/>
                          <w:color w:val="FF1E1E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60"/>
                            <w:lid w:val="ja-JP"/>
                          </w:rubyPr>
                          <w:rt>
                            <w:r w:rsidR="006326EB" w:rsidRPr="00833C9B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1E1E"/>
                                <w:sz w:val="36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そうご</w:t>
                            </w:r>
                          </w:rt>
                          <w:rubyBase>
                            <w:r w:rsidR="006326EB" w:rsidRPr="00833C9B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1E1E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</w:t>
                            </w:r>
                          </w:rubyBase>
                        </w:ruby>
                      </w:r>
                      <w:r w:rsidRPr="00833C9B">
                        <w:rPr>
                          <w:rFonts w:ascii="HGP創英角ﾎﾟｯﾌﾟ体" w:eastAsia="HGP創英角ﾎﾟｯﾌﾟ体" w:hAnsi="HGP創英角ﾎﾟｯﾌﾟ体"/>
                          <w:i/>
                          <w:color w:val="FF1E1E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60"/>
                            <w:lid w:val="ja-JP"/>
                          </w:rubyPr>
                          <w:rt>
                            <w:r w:rsidR="006326EB" w:rsidRPr="00833C9B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1E1E"/>
                                <w:sz w:val="36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さよう</w:t>
                            </w:r>
                          </w:rt>
                          <w:rubyBase>
                            <w:r w:rsidR="006326EB" w:rsidRPr="00833C9B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1E1E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用</w:t>
                            </w:r>
                          </w:rubyBase>
                        </w:ruby>
                      </w:r>
                      <w:r w:rsidRPr="00C66D52">
                        <w:rPr>
                          <w:rFonts w:ascii="HGP創英角ﾎﾟｯﾌﾟ体" w:eastAsia="HGP創英角ﾎﾟｯﾌﾟ体" w:hAnsi="HGP創英角ﾎﾟｯﾌﾟ体"/>
                          <w:i/>
                          <w:color w:val="FF3F3F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B446C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</w:rPr>
                        <w:t>があるんだよ！</w:t>
                      </w:r>
                    </w:p>
                    <w:p w14:paraId="24911AC4" w14:textId="55ACC799" w:rsidR="00E25D3C" w:rsidRPr="006326EB" w:rsidRDefault="00E25D3C" w:rsidP="00102D2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2E8D" w:rsidRPr="00482E8D">
        <w:rPr>
          <w:rFonts w:ascii="HGP創英角ﾎﾟｯﾌﾟ体" w:eastAsia="HGP創英角ﾎﾟｯﾌﾟ体" w:hAnsi="HGP創英角ﾎﾟｯﾌﾟ体"/>
          <w:noProof/>
          <w:sz w:val="5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201BC26" wp14:editId="330E509B">
                <wp:simplePos x="0" y="0"/>
                <wp:positionH relativeFrom="margin">
                  <wp:posOffset>-1905</wp:posOffset>
                </wp:positionH>
                <wp:positionV relativeFrom="paragraph">
                  <wp:posOffset>4445</wp:posOffset>
                </wp:positionV>
                <wp:extent cx="3481705" cy="406400"/>
                <wp:effectExtent l="0" t="0" r="42545" b="5080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1705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39EBCE" w14:textId="3F1778AD" w:rsidR="00482E8D" w:rsidRPr="00403AB2" w:rsidRDefault="00482E8D" w:rsidP="00482E8D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997B9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9C45E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６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1BC26" id="Rectangle 3" o:spid="_x0000_s1027" style="position:absolute;left:0;text-align:left;margin-left:-.15pt;margin-top:.35pt;width:274.15pt;height:32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4339EBCE" w14:textId="3F1778AD" w:rsidR="00482E8D" w:rsidRPr="00403AB2" w:rsidRDefault="00482E8D" w:rsidP="00482E8D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997B9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9C45E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６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2E8D" w:rsidRPr="00482E8D">
        <w:rPr>
          <w:rFonts w:ascii="HGP創英角ﾎﾟｯﾌﾟ体" w:eastAsia="HGP創英角ﾎﾟｯﾌﾟ体" w:hAnsi="HGP創英角ﾎﾟｯﾌﾟ体"/>
          <w:noProof/>
          <w:sz w:val="5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5E82A6C" wp14:editId="151911BC">
                <wp:simplePos x="0" y="0"/>
                <wp:positionH relativeFrom="column">
                  <wp:posOffset>3636645</wp:posOffset>
                </wp:positionH>
                <wp:positionV relativeFrom="paragraph">
                  <wp:posOffset>60024</wp:posOffset>
                </wp:positionV>
                <wp:extent cx="622300" cy="292100"/>
                <wp:effectExtent l="0" t="0" r="25400" b="1270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82397" w14:textId="487D0F51" w:rsidR="00482E8D" w:rsidRPr="009C49D1" w:rsidRDefault="004C2A05" w:rsidP="00482E8D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482E8D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2A6C" id="テキスト ボックス 28" o:spid="_x0000_s1028" type="#_x0000_t202" style="position:absolute;left:0;text-align:left;margin-left:286.35pt;margin-top:4.75pt;width:49pt;height:2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" fillcolor="white [3201]" strokeweight=".5pt">
                <v:textbox>
                  <w:txbxContent>
                    <w:p w14:paraId="20182397" w14:textId="487D0F51" w:rsidR="00482E8D" w:rsidRPr="009C49D1" w:rsidRDefault="004C2A05" w:rsidP="00482E8D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="00482E8D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507208D1" w14:textId="77777777" w:rsidR="006326EB" w:rsidRDefault="006326EB" w:rsidP="006326EB">
      <w:pPr>
        <w:spacing w:line="400" w:lineRule="exact"/>
        <w:rPr>
          <w:rFonts w:asciiTheme="majorEastAsia" w:eastAsiaTheme="majorEastAsia" w:hAnsiTheme="majorEastAsia"/>
          <w:b/>
          <w:sz w:val="24"/>
          <w:u w:val="single"/>
        </w:rPr>
      </w:pPr>
    </w:p>
    <w:p w14:paraId="41C920A7" w14:textId="77777777" w:rsidR="006326EB" w:rsidRDefault="006326EB" w:rsidP="006326EB">
      <w:pPr>
        <w:spacing w:line="400" w:lineRule="exact"/>
        <w:rPr>
          <w:rFonts w:asciiTheme="majorEastAsia" w:eastAsiaTheme="majorEastAsia" w:hAnsiTheme="majorEastAsia"/>
          <w:b/>
          <w:sz w:val="24"/>
          <w:u w:val="single"/>
        </w:rPr>
      </w:pPr>
    </w:p>
    <w:p w14:paraId="5BF681A1" w14:textId="77777777" w:rsidR="006326EB" w:rsidRDefault="006326EB" w:rsidP="006326EB">
      <w:pPr>
        <w:spacing w:line="400" w:lineRule="exact"/>
        <w:rPr>
          <w:rFonts w:asciiTheme="majorEastAsia" w:eastAsiaTheme="majorEastAsia" w:hAnsiTheme="majorEastAsia"/>
          <w:b/>
          <w:sz w:val="24"/>
          <w:u w:val="single"/>
        </w:rPr>
      </w:pPr>
    </w:p>
    <w:p w14:paraId="1AD7EAF6" w14:textId="77D8F2AC" w:rsidR="006326EB" w:rsidRPr="00B15401" w:rsidRDefault="00740A80" w:rsidP="006326EB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2645A44" wp14:editId="6260D4A6">
                <wp:simplePos x="0" y="0"/>
                <wp:positionH relativeFrom="column">
                  <wp:posOffset>349250</wp:posOffset>
                </wp:positionH>
                <wp:positionV relativeFrom="paragraph">
                  <wp:posOffset>152400</wp:posOffset>
                </wp:positionV>
                <wp:extent cx="6101715" cy="1003300"/>
                <wp:effectExtent l="0" t="0" r="0" b="63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71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56BC52" w14:textId="5C2EE77B" w:rsidR="00740A80" w:rsidRDefault="006326EB" w:rsidP="006326EB">
                            <w:pPr>
                              <w:spacing w:line="4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0A8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</w:t>
                            </w:r>
                            <w:r w:rsidR="003D0190" w:rsidRPr="00740A8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740A8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緒に使用・摂取する</w:t>
                            </w:r>
                            <w:r w:rsidR="003D0190" w:rsidRPr="00740A8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5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D0190" w:rsidRPr="00740A8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  <w:u w:val="wavyHeavy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他の</w:t>
                            </w:r>
                            <w:r w:rsidRPr="00740A8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  <w:u w:val="wavyHeavy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</w:t>
                            </w:r>
                            <w:r w:rsidR="003D0190" w:rsidRPr="00740A8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50"/>
                                <w:sz w:val="28"/>
                                <w:szCs w:val="28"/>
                                <w:u w:val="wavyHeavy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D0190" w:rsidRPr="00740A8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="003D0190" w:rsidRPr="00740A8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5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40A8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  <w:u w:val="wavyHeavy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食物</w:t>
                            </w:r>
                            <w:r w:rsidRPr="00740A8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5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D0190" w:rsidRPr="00740A8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影響を受けることが</w:t>
                            </w:r>
                          </w:p>
                          <w:p w14:paraId="139A6EC0" w14:textId="77FCA1E9" w:rsidR="00740A80" w:rsidRDefault="003D0190" w:rsidP="006326EB">
                            <w:pPr>
                              <w:spacing w:line="4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0A8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り、これを</w:t>
                            </w:r>
                            <w:r w:rsidR="006326EB" w:rsidRPr="00740A8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5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326EB" w:rsidRPr="00740A80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FF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作用</w:t>
                            </w:r>
                            <w:r w:rsidR="006326EB" w:rsidRPr="00740A8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w w:val="5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40A8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言います。</w:t>
                            </w:r>
                            <w:r w:rsidR="00740A8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作用により、</w:t>
                            </w:r>
                            <w:r w:rsidR="006326EB" w:rsidRPr="00740A8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</w:t>
                            </w:r>
                            <w:r w:rsidR="006326EB" w:rsidRPr="00740A8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効果が</w:t>
                            </w:r>
                            <w:r w:rsidR="006326EB" w:rsidRPr="00101C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強くな</w:t>
                            </w:r>
                            <w:r w:rsidR="00740A80" w:rsidRPr="00101C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</w:p>
                          <w:p w14:paraId="7E3E3BB8" w14:textId="31DC4F1F" w:rsidR="006326EB" w:rsidRPr="00740A80" w:rsidRDefault="00740A80" w:rsidP="006326EB">
                            <w:pPr>
                              <w:spacing w:line="4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  <w:u w:val="wavyHeavy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3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副作用が現れやすくなる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6326EB" w:rsidRPr="00101C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弱くな</w:t>
                            </w:r>
                            <w:r w:rsidRPr="00101C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  <w:r w:rsidRPr="005C43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病気が治りにくくなる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で要注意で</w:t>
                            </w:r>
                            <w:r w:rsidR="006326EB" w:rsidRPr="00740A8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45A44" id="テキスト ボックス 11" o:spid="_x0000_s1029" type="#_x0000_t202" style="position:absolute;left:0;text-align:left;margin-left:27.5pt;margin-top:12pt;width:480.45pt;height:7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" filled="f" stroked="f">
                <v:textbox inset="5.85pt,.7pt,5.85pt,.7pt">
                  <w:txbxContent>
                    <w:p w14:paraId="3A56BC52" w14:textId="5C2EE77B" w:rsidR="00740A80" w:rsidRDefault="006326EB" w:rsidP="006326EB">
                      <w:pPr>
                        <w:spacing w:line="48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0A8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</w:t>
                      </w:r>
                      <w:r w:rsidR="003D0190" w:rsidRPr="00740A8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740A8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緒に使用・摂取する</w:t>
                      </w:r>
                      <w:r w:rsidR="003D0190" w:rsidRPr="00740A8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5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D0190" w:rsidRPr="00740A8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  <w:u w:val="wavyHeavy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他の</w:t>
                      </w:r>
                      <w:r w:rsidRPr="00740A8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  <w:u w:val="wavyHeavy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</w:t>
                      </w:r>
                      <w:r w:rsidR="003D0190" w:rsidRPr="00740A8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50"/>
                          <w:sz w:val="28"/>
                          <w:szCs w:val="28"/>
                          <w:u w:val="wavyHeavy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D0190" w:rsidRPr="00740A8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="003D0190" w:rsidRPr="00740A8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5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40A8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  <w:u w:val="wavyHeavy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食物</w:t>
                      </w:r>
                      <w:r w:rsidRPr="00740A8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5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D0190" w:rsidRPr="00740A8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影響を受けることが</w:t>
                      </w:r>
                    </w:p>
                    <w:p w14:paraId="139A6EC0" w14:textId="77FCA1E9" w:rsidR="00740A80" w:rsidRDefault="003D0190" w:rsidP="006326EB">
                      <w:pPr>
                        <w:spacing w:line="48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0A8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り、これを</w:t>
                      </w:r>
                      <w:r w:rsidR="006326EB" w:rsidRPr="00740A8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5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326EB" w:rsidRPr="00740A80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FF0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互作用</w:t>
                      </w:r>
                      <w:r w:rsidR="006326EB" w:rsidRPr="00740A80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w w:val="5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40A8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言います。</w:t>
                      </w:r>
                      <w:r w:rsidR="00740A8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互作用により、</w:t>
                      </w:r>
                      <w:r w:rsidR="006326EB" w:rsidRPr="00740A8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</w:t>
                      </w:r>
                      <w:r w:rsidR="006326EB" w:rsidRPr="00740A8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効果が</w:t>
                      </w:r>
                      <w:r w:rsidR="006326EB" w:rsidRPr="00101C3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強くな</w:t>
                      </w:r>
                      <w:r w:rsidR="00740A80" w:rsidRPr="00101C3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</w:t>
                      </w:r>
                    </w:p>
                    <w:p w14:paraId="7E3E3BB8" w14:textId="31DC4F1F" w:rsidR="006326EB" w:rsidRPr="00740A80" w:rsidRDefault="00740A80" w:rsidP="006326EB">
                      <w:pPr>
                        <w:spacing w:line="48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  <w:u w:val="wavyHeavy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35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副作用が現れやすくなる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6326EB" w:rsidRPr="00101C3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弱くな</w:t>
                      </w:r>
                      <w:r w:rsidRPr="00101C3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</w:t>
                      </w:r>
                      <w:r w:rsidRPr="005C435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病気が治りにくくなる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で要注意で</w:t>
                      </w:r>
                      <w:r w:rsidR="006326EB" w:rsidRPr="00740A8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6C254B11" wp14:editId="4979E1F1">
                <wp:simplePos x="0" y="0"/>
                <wp:positionH relativeFrom="column">
                  <wp:posOffset>215900</wp:posOffset>
                </wp:positionH>
                <wp:positionV relativeFrom="paragraph">
                  <wp:posOffset>114300</wp:posOffset>
                </wp:positionV>
                <wp:extent cx="6191250" cy="1036320"/>
                <wp:effectExtent l="0" t="285750" r="19050" b="11430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036320"/>
                        </a:xfrm>
                        <a:prstGeom prst="wedgeRoundRectCallout">
                          <a:avLst>
                            <a:gd name="adj1" fmla="val -10804"/>
                            <a:gd name="adj2" fmla="val -76352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24142" w14:textId="77777777" w:rsidR="006326EB" w:rsidRDefault="006326EB" w:rsidP="006326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54B1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" o:spid="_x0000_s1030" type="#_x0000_t62" style="position:absolute;left:0;text-align:left;margin-left:17pt;margin-top:9pt;width:487.5pt;height:81.6pt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" adj="8466,-5692" filled="f" strokecolor="black [3213]" strokeweight="1.5pt">
                <v:textbox>
                  <w:txbxContent>
                    <w:p w14:paraId="14724142" w14:textId="77777777" w:rsidR="006326EB" w:rsidRDefault="006326EB" w:rsidP="006326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326EB">
        <w:rPr>
          <w:noProof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700234BA" wp14:editId="73F09FD8">
                <wp:simplePos x="0" y="0"/>
                <wp:positionH relativeFrom="column">
                  <wp:posOffset>-294005</wp:posOffset>
                </wp:positionH>
                <wp:positionV relativeFrom="paragraph">
                  <wp:posOffset>4989195</wp:posOffset>
                </wp:positionV>
                <wp:extent cx="1968500" cy="1273175"/>
                <wp:effectExtent l="0" t="0" r="0" b="3175"/>
                <wp:wrapNone/>
                <wp:docPr id="530" name="グループ化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500" cy="1273175"/>
                          <a:chOff x="-597647" y="-126256"/>
                          <a:chExt cx="1970655" cy="1275129"/>
                        </a:xfrm>
                      </wpg:grpSpPr>
                      <pic:pic xmlns:pic="http://schemas.openxmlformats.org/drawingml/2006/picture">
                        <pic:nvPicPr>
                          <pic:cNvPr id="61" name="図 61" descr="りんごジュースのイラスト">
                            <a:hlinkClick r:id="rId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58" y="-126256"/>
                            <a:ext cx="654187" cy="83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0" name="テキスト ボックス 520"/>
                        <wps:cNvSpPr txBox="1"/>
                        <wps:spPr>
                          <a:xfrm>
                            <a:off x="-597647" y="648933"/>
                            <a:ext cx="1970655" cy="499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F68D0C" w14:textId="77777777" w:rsidR="006326EB" w:rsidRPr="006F55F9" w:rsidRDefault="006326EB" w:rsidP="006326EB">
                              <w:pPr>
                                <w:spacing w:line="3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グレープフルーツ</w:t>
                              </w:r>
                            </w:p>
                            <w:p w14:paraId="0E8E0CFC" w14:textId="77777777" w:rsidR="006326EB" w:rsidRPr="006F55F9" w:rsidRDefault="006326EB" w:rsidP="006326EB">
                              <w:pPr>
                                <w:spacing w:line="2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ジュー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0234BA" id="グループ化 530" o:spid="_x0000_s1031" style="position:absolute;left:0;text-align:left;margin-left:-23.15pt;margin-top:392.85pt;width:155pt;height:100.25pt;z-index:251603456;mso-width-relative:margin;mso-height-relative:margin" coordorigin="-5976,-1262" coordsize="19706,12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1" o:spid="_x0000_s1032" type="#_x0000_t75" alt="りんごジュースのイラスト" href="https://3.bp.blogspot.com/-08bZOkbsO54/UWgWerlihRI/AAAAAAAAQEE/BnkKltCFm7E/s1600/juice_apple.png" style="position:absolute;left:736;top:-1262;width:6542;height:8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" o:button="t">
                  <v:fill o:detectmouseclick="t"/>
                  <v:imagedata r:id="rId9" o:title="りんごジュースのイラスト"/>
                </v:shape>
                <v:shape id="テキスト ボックス 520" o:spid="_x0000_s1033" type="#_x0000_t202" style="position:absolute;left:-5976;top:6489;width:19706;height: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vp6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SzjMD+cCUdArv8BAAD//wMAUEsBAi0AFAAGAAgAAAAhANvh9svuAAAAhQEAABMAAAAAAAAAAAAA&#10;AAAAAAAAAFtDb250ZW50X1R5cGVzXS54bWxQSwECLQAUAAYACAAAACEAWvQsW78AAAAVAQAACwAA&#10;AAAAAAAAAAAAAAAfAQAAX3JlbHMvLnJlbHNQSwECLQAUAAYACAAAACEAOa76esMAAADcAAAADwAA&#10;AAAAAAAAAAAAAAAHAgAAZHJzL2Rvd25yZXYueG1sUEsFBgAAAAADAAMAtwAAAPcCAAAAAA==&#10;" filled="f" stroked="f" strokeweight=".5pt">
                  <v:textbox>
                    <w:txbxContent>
                      <w:p w14:paraId="75F68D0C" w14:textId="77777777" w:rsidR="006326EB" w:rsidRPr="006F55F9" w:rsidRDefault="006326EB" w:rsidP="006326EB">
                        <w:pPr>
                          <w:spacing w:line="3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グレープフルーツ</w:t>
                        </w:r>
                      </w:p>
                      <w:p w14:paraId="0E8E0CFC" w14:textId="77777777" w:rsidR="006326EB" w:rsidRPr="006F55F9" w:rsidRDefault="006326EB" w:rsidP="006326EB">
                        <w:pPr>
                          <w:spacing w:line="2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ジュー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26EB"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2E3AA44E" wp14:editId="2E8DF47D">
                <wp:simplePos x="0" y="0"/>
                <wp:positionH relativeFrom="column">
                  <wp:posOffset>3604260</wp:posOffset>
                </wp:positionH>
                <wp:positionV relativeFrom="paragraph">
                  <wp:posOffset>3759835</wp:posOffset>
                </wp:positionV>
                <wp:extent cx="3354070" cy="2894330"/>
                <wp:effectExtent l="0" t="0" r="0" b="1270"/>
                <wp:wrapNone/>
                <wp:docPr id="486" name="正方形/長方形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070" cy="2894330"/>
                        </a:xfrm>
                        <a:prstGeom prst="rect">
                          <a:avLst/>
                        </a:prstGeom>
                        <a:solidFill>
                          <a:srgbClr val="E5F5FF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E841B" id="正方形/長方形 486" o:spid="_x0000_s1026" style="position:absolute;margin-left:283.8pt;margin-top:296.05pt;width:264.1pt;height:227.9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" fillcolor="#e5f5ff" stroked="f" strokeweight="1pt"/>
            </w:pict>
          </mc:Fallback>
        </mc:AlternateContent>
      </w:r>
      <w:r w:rsidR="006326EB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8ADFD21" wp14:editId="260E7E89">
                <wp:simplePos x="0" y="0"/>
                <wp:positionH relativeFrom="column">
                  <wp:posOffset>2237740</wp:posOffset>
                </wp:positionH>
                <wp:positionV relativeFrom="paragraph">
                  <wp:posOffset>5953760</wp:posOffset>
                </wp:positionV>
                <wp:extent cx="626110" cy="469900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5EB45" w14:textId="77777777" w:rsidR="006326EB" w:rsidRPr="00D04099" w:rsidRDefault="006326EB" w:rsidP="006326EB">
                            <w:pPr>
                              <w:rPr>
                                <w:rFonts w:ascii="AR丸ゴシック体M" w:eastAsia="AR丸ゴシック体M" w:hAnsi="メイリオ"/>
                                <w:sz w:val="24"/>
                                <w:szCs w:val="30"/>
                              </w:rPr>
                            </w:pPr>
                            <w:r w:rsidRPr="00D04099">
                              <w:rPr>
                                <w:rFonts w:ascii="AR丸ゴシック体M" w:eastAsia="AR丸ゴシック体M" w:hAnsi="メイリオ" w:hint="eastAsia"/>
                                <w:sz w:val="24"/>
                                <w:szCs w:val="30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DFD21" id="テキスト ボックス 20" o:spid="_x0000_s1034" type="#_x0000_t202" style="position:absolute;left:0;text-align:left;margin-left:176.2pt;margin-top:468.8pt;width:49.3pt;height:3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" filled="f" stroked="f" strokeweight=".5pt">
                <v:textbox>
                  <w:txbxContent>
                    <w:p w14:paraId="3485EB45" w14:textId="77777777" w:rsidR="006326EB" w:rsidRPr="00D04099" w:rsidRDefault="006326EB" w:rsidP="006326EB">
                      <w:pPr>
                        <w:rPr>
                          <w:rFonts w:ascii="AR丸ゴシック体M" w:eastAsia="AR丸ゴシック体M" w:hAnsi="メイリオ"/>
                          <w:sz w:val="24"/>
                          <w:szCs w:val="30"/>
                        </w:rPr>
                      </w:pPr>
                      <w:r w:rsidRPr="00D04099">
                        <w:rPr>
                          <w:rFonts w:ascii="AR丸ゴシック体M" w:eastAsia="AR丸ゴシック体M" w:hAnsi="メイリオ" w:hint="eastAsia"/>
                          <w:sz w:val="24"/>
                          <w:szCs w:val="30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6326EB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7F4356FD" wp14:editId="780741F2">
                <wp:simplePos x="0" y="0"/>
                <wp:positionH relativeFrom="column">
                  <wp:posOffset>1595755</wp:posOffset>
                </wp:positionH>
                <wp:positionV relativeFrom="paragraph">
                  <wp:posOffset>5079365</wp:posOffset>
                </wp:positionV>
                <wp:extent cx="866775" cy="1009650"/>
                <wp:effectExtent l="0" t="0" r="9525" b="0"/>
                <wp:wrapNone/>
                <wp:docPr id="532" name="グループ化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1009650"/>
                          <a:chOff x="164086" y="-205925"/>
                          <a:chExt cx="868415" cy="1010946"/>
                        </a:xfrm>
                      </wpg:grpSpPr>
                      <wps:wsp>
                        <wps:cNvPr id="519" name="テキスト ボックス 519"/>
                        <wps:cNvSpPr txBox="1"/>
                        <wps:spPr>
                          <a:xfrm>
                            <a:off x="164086" y="378907"/>
                            <a:ext cx="747254" cy="4261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9F7F6D" w14:textId="77777777" w:rsidR="006326EB" w:rsidRPr="006F55F9" w:rsidRDefault="006326EB" w:rsidP="006326EB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青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6" name="図 526" descr="青汁のイラスト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940" y="-205925"/>
                            <a:ext cx="850561" cy="80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356FD" id="グループ化 532" o:spid="_x0000_s1035" style="position:absolute;left:0;text-align:left;margin-left:125.65pt;margin-top:399.95pt;width:68.25pt;height:79.5pt;z-index:251611648;mso-width-relative:margin;mso-height-relative:margin" coordorigin="1640,-2059" coordsize="8684,10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">
                <v:shape id="テキスト ボックス 519" o:spid="_x0000_s1036" type="#_x0000_t202" style="position:absolute;left:1640;top:3789;width:7473;height:4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la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" filled="f" stroked="f" strokeweight=".5pt">
                  <v:textbox>
                    <w:txbxContent>
                      <w:p w14:paraId="109F7F6D" w14:textId="77777777" w:rsidR="006326EB" w:rsidRPr="006F55F9" w:rsidRDefault="006326EB" w:rsidP="006326EB">
                        <w:pPr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青汁</w:t>
                        </w:r>
                      </w:p>
                    </w:txbxContent>
                  </v:textbox>
                </v:shape>
                <v:shape id="図 526" o:spid="_x0000_s1037" type="#_x0000_t75" alt="青汁のイラスト" href="https://2.bp.blogspot.com/-YEGXDDR1e9Y/U8XkatPPWNI/AAAAAAAAiwM/bBKRKir-C6c/s800/aojiru.png" style="position:absolute;left:1819;top:-2059;width:8506;height:8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" o:button="t">
                  <v:fill o:detectmouseclick="t"/>
                  <v:imagedata r:id="rId12" o:title="青汁のイラスト"/>
                </v:shape>
              </v:group>
            </w:pict>
          </mc:Fallback>
        </mc:AlternateContent>
      </w:r>
      <w:r w:rsidR="006326EB">
        <w:rPr>
          <w:noProof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59A29B85" wp14:editId="034E7524">
                <wp:simplePos x="0" y="0"/>
                <wp:positionH relativeFrom="column">
                  <wp:posOffset>389890</wp:posOffset>
                </wp:positionH>
                <wp:positionV relativeFrom="paragraph">
                  <wp:posOffset>4041140</wp:posOffset>
                </wp:positionV>
                <wp:extent cx="675640" cy="1019810"/>
                <wp:effectExtent l="0" t="0" r="0" b="0"/>
                <wp:wrapNone/>
                <wp:docPr id="529" name="グループ化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640" cy="1019810"/>
                          <a:chOff x="-150622" y="-203874"/>
                          <a:chExt cx="678289" cy="1021502"/>
                        </a:xfrm>
                      </wpg:grpSpPr>
                      <pic:pic xmlns:pic="http://schemas.openxmlformats.org/drawingml/2006/picture">
                        <pic:nvPicPr>
                          <pic:cNvPr id="512" name="図 512" descr="牛乳瓶のイラスト">
                            <a:hlinkClick r:id="rId1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45007" y="-203874"/>
                            <a:ext cx="544281" cy="70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5" name="テキスト ボックス 515"/>
                        <wps:cNvSpPr txBox="1"/>
                        <wps:spPr>
                          <a:xfrm>
                            <a:off x="-150622" y="366466"/>
                            <a:ext cx="678289" cy="4511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E82567" w14:textId="77777777" w:rsidR="006326EB" w:rsidRPr="006F55F9" w:rsidRDefault="006326EB" w:rsidP="006326EB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牛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29B85" id="グループ化 529" o:spid="_x0000_s1038" style="position:absolute;left:0;text-align:left;margin-left:30.7pt;margin-top:318.2pt;width:53.2pt;height:80.3pt;z-index:251602432;mso-width-relative:margin;mso-height-relative:margin" coordorigin="-1506,-2038" coordsize="6782,10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">
                <v:shape id="図 512" o:spid="_x0000_s1039" type="#_x0000_t75" alt="牛乳瓶のイラスト" href="http://1.bp.blogspot.com/-h-w6Mq9VUC0/UTbWx1jTfbI/AAAAAAAAOkQ/Rp-gc_F_Grc/s1600/milk_bin.png" style="position:absolute;left:-1450;top:-2038;width:5442;height:7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" o:button="t">
                  <v:fill o:detectmouseclick="t"/>
                  <v:imagedata r:id="rId15" o:title="牛乳瓶のイラスト"/>
                </v:shape>
                <v:shape id="テキスト ボックス 515" o:spid="_x0000_s1040" type="#_x0000_t202" style="position:absolute;left:-1506;top:3664;width:6782;height:4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ZNf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XJLIHrmXAE5PIfAAD//wMAUEsBAi0AFAAGAAgAAAAhANvh9svuAAAAhQEAABMAAAAAAAAA&#10;AAAAAAAAAAAAAFtDb250ZW50X1R5cGVzXS54bWxQSwECLQAUAAYACAAAACEAWvQsW78AAAAVAQAA&#10;CwAAAAAAAAAAAAAAAAAfAQAAX3JlbHMvLnJlbHNQSwECLQAUAAYACAAAACEA57WTX8YAAADcAAAA&#10;DwAAAAAAAAAAAAAAAAAHAgAAZHJzL2Rvd25yZXYueG1sUEsFBgAAAAADAAMAtwAAAPoCAAAAAA==&#10;" filled="f" stroked="f" strokeweight=".5pt">
                  <v:textbox>
                    <w:txbxContent>
                      <w:p w14:paraId="51E82567" w14:textId="77777777" w:rsidR="006326EB" w:rsidRPr="006F55F9" w:rsidRDefault="006326EB" w:rsidP="006326EB">
                        <w:pPr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牛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26EB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674A39BE" wp14:editId="0527C943">
                <wp:simplePos x="0" y="0"/>
                <wp:positionH relativeFrom="column">
                  <wp:posOffset>1499870</wp:posOffset>
                </wp:positionH>
                <wp:positionV relativeFrom="paragraph">
                  <wp:posOffset>4064000</wp:posOffset>
                </wp:positionV>
                <wp:extent cx="1015365" cy="1003300"/>
                <wp:effectExtent l="0" t="0" r="0" b="6350"/>
                <wp:wrapNone/>
                <wp:docPr id="531" name="グループ化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365" cy="1003300"/>
                          <a:chOff x="-204154" y="-166395"/>
                          <a:chExt cx="1017107" cy="1005076"/>
                        </a:xfrm>
                      </wpg:grpSpPr>
                      <pic:pic xmlns:pic="http://schemas.openxmlformats.org/drawingml/2006/picture">
                        <pic:nvPicPr>
                          <pic:cNvPr id="514" name="図 514" descr="インスタントコーヒー豆">
                            <a:hlinkClick r:id="rId1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41287" y="-166395"/>
                            <a:ext cx="674476" cy="7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8" name="テキスト ボックス 518"/>
                        <wps:cNvSpPr txBox="1"/>
                        <wps:spPr>
                          <a:xfrm>
                            <a:off x="-204154" y="381489"/>
                            <a:ext cx="1017107" cy="4571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EFD215" w14:textId="77777777" w:rsidR="006326EB" w:rsidRPr="006F55F9" w:rsidRDefault="006326EB" w:rsidP="006326EB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コーヒ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4A39BE" id="グループ化 531" o:spid="_x0000_s1041" style="position:absolute;left:0;text-align:left;margin-left:118.1pt;margin-top:320pt;width:79.95pt;height:79pt;z-index:251605504;mso-width-relative:margin;mso-height-relative:margin" coordorigin="-2041,-1663" coordsize="10171,10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">
                <v:shape id="図 514" o:spid="_x0000_s1042" type="#_x0000_t75" alt="インスタントコーヒー豆" href="http://3.bp.blogspot.com/-pchJN209XfA/VQfe0EEQZWI/AAAAAAAAsTU/oXV2ZJ2Avn8/s800/coffee_instant_mame.png" style="position:absolute;left:-1412;top:-1663;width:6743;height:7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" o:button="t">
                  <v:fill o:detectmouseclick="t"/>
                  <v:imagedata r:id="rId18" o:title="インスタントコーヒー豆"/>
                </v:shape>
                <v:shape id="テキスト ボックス 518" o:spid="_x0000_s1043" type="#_x0000_t202" style="position:absolute;left:-2041;top:3814;width:1017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zB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9pwJhwBufoFAAD//wMAUEsBAi0AFAAGAAgAAAAhANvh9svuAAAAhQEAABMAAAAAAAAAAAAA&#10;AAAAAAAAAFtDb250ZW50X1R5cGVzXS54bWxQSwECLQAUAAYACAAAACEAWvQsW78AAAAVAQAACwAA&#10;AAAAAAAAAAAAAAAfAQAAX3JlbHMvLnJlbHNQSwECLQAUAAYACAAAACEACbQ8wcMAAADcAAAADwAA&#10;AAAAAAAAAAAAAAAHAgAAZHJzL2Rvd25yZXYueG1sUEsFBgAAAAADAAMAtwAAAPcCAAAAAA==&#10;" filled="f" stroked="f" strokeweight=".5pt">
                  <v:textbox>
                    <w:txbxContent>
                      <w:p w14:paraId="51EFD215" w14:textId="77777777" w:rsidR="006326EB" w:rsidRPr="006F55F9" w:rsidRDefault="006326EB" w:rsidP="006326EB">
                        <w:pPr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コーヒ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26EB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58752" behindDoc="0" locked="0" layoutInCell="1" allowOverlap="1" wp14:anchorId="0A843AC2" wp14:editId="4CB7097F">
            <wp:simplePos x="0" y="0"/>
            <wp:positionH relativeFrom="column">
              <wp:posOffset>5413375</wp:posOffset>
            </wp:positionH>
            <wp:positionV relativeFrom="paragraph">
              <wp:posOffset>4013200</wp:posOffset>
            </wp:positionV>
            <wp:extent cx="661670" cy="686435"/>
            <wp:effectExtent l="0" t="0" r="24130" b="37465"/>
            <wp:wrapNone/>
            <wp:docPr id="553" name="図 553" descr="ブロッコリーのイラスト（野菜）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図 553" descr="ブロッコリーのイラスト（野菜）">
                      <a:hlinkClick r:id="rId19"/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90919">
                      <a:off x="0" y="0"/>
                      <a:ext cx="6616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26EB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4896" behindDoc="0" locked="0" layoutInCell="1" allowOverlap="1" wp14:anchorId="54A10D68" wp14:editId="4731835A">
            <wp:simplePos x="0" y="0"/>
            <wp:positionH relativeFrom="column">
              <wp:posOffset>4286885</wp:posOffset>
            </wp:positionH>
            <wp:positionV relativeFrom="paragraph">
              <wp:posOffset>4065270</wp:posOffset>
            </wp:positionV>
            <wp:extent cx="665480" cy="664845"/>
            <wp:effectExtent l="0" t="0" r="1270" b="1905"/>
            <wp:wrapNone/>
            <wp:docPr id="516" name="図 516" descr="藁に入った納豆のイラスト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図 516" descr="藁に入った納豆のイラスト">
                      <a:hlinkClick r:id="rId21"/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26E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B49C4F" wp14:editId="1AC683B2">
                <wp:simplePos x="0" y="0"/>
                <wp:positionH relativeFrom="column">
                  <wp:posOffset>4321175</wp:posOffset>
                </wp:positionH>
                <wp:positionV relativeFrom="paragraph">
                  <wp:posOffset>4534535</wp:posOffset>
                </wp:positionV>
                <wp:extent cx="626110" cy="469900"/>
                <wp:effectExtent l="0" t="0" r="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B5E85" w14:textId="77777777" w:rsidR="006326EB" w:rsidRPr="006F55F9" w:rsidRDefault="006326EB" w:rsidP="006326E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6F55F9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納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49C4F" id="テキスト ボックス 9" o:spid="_x0000_s1044" type="#_x0000_t202" style="position:absolute;left:0;text-align:left;margin-left:340.25pt;margin-top:357.05pt;width:49.3pt;height:3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" filled="f" stroked="f" strokeweight=".5pt">
                <v:textbox>
                  <w:txbxContent>
                    <w:p w14:paraId="785B5E85" w14:textId="77777777" w:rsidR="006326EB" w:rsidRPr="006F55F9" w:rsidRDefault="006326EB" w:rsidP="006326EB">
                      <w:pPr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  <w:r w:rsidRPr="006F55F9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納豆</w:t>
                      </w:r>
                    </w:p>
                  </w:txbxContent>
                </v:textbox>
              </v:shape>
            </w:pict>
          </mc:Fallback>
        </mc:AlternateContent>
      </w:r>
      <w:r w:rsidR="006326EB">
        <w:rPr>
          <w:noProof/>
        </w:rPr>
        <w:drawing>
          <wp:anchor distT="0" distB="0" distL="114300" distR="114300" simplePos="0" relativeHeight="251634176" behindDoc="0" locked="0" layoutInCell="1" allowOverlap="1" wp14:anchorId="6F1445F6" wp14:editId="6F744BCD">
            <wp:simplePos x="0" y="0"/>
            <wp:positionH relativeFrom="column">
              <wp:posOffset>5360670</wp:posOffset>
            </wp:positionH>
            <wp:positionV relativeFrom="paragraph">
              <wp:posOffset>5166360</wp:posOffset>
            </wp:positionV>
            <wp:extent cx="775970" cy="577215"/>
            <wp:effectExtent l="0" t="0" r="5080" b="0"/>
            <wp:wrapNone/>
            <wp:docPr id="32" name="図 32" descr="煮干しのイラスト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 descr="煮干しのイラスト">
                      <a:hlinkClick r:id="rId23"/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26EB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6DE572" wp14:editId="1AE9EA19">
                <wp:simplePos x="0" y="0"/>
                <wp:positionH relativeFrom="column">
                  <wp:posOffset>4259580</wp:posOffset>
                </wp:positionH>
                <wp:positionV relativeFrom="paragraph">
                  <wp:posOffset>5617210</wp:posOffset>
                </wp:positionV>
                <wp:extent cx="802005" cy="414655"/>
                <wp:effectExtent l="0" t="0" r="0" b="444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A53CB" w14:textId="77777777" w:rsidR="006326EB" w:rsidRPr="006F55F9" w:rsidRDefault="006326EB" w:rsidP="006326E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6F55F9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チー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DE572" id="テキスト ボックス 18" o:spid="_x0000_s1045" type="#_x0000_t202" style="position:absolute;left:0;text-align:left;margin-left:335.4pt;margin-top:442.3pt;width:63.15pt;height:32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" filled="f" stroked="f" strokeweight=".5pt">
                <v:textbox>
                  <w:txbxContent>
                    <w:p w14:paraId="4E0A53CB" w14:textId="77777777" w:rsidR="006326EB" w:rsidRPr="006F55F9" w:rsidRDefault="006326EB" w:rsidP="006326EB">
                      <w:pPr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  <w:r w:rsidRPr="006F55F9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チーズ</w:t>
                      </w:r>
                    </w:p>
                  </w:txbxContent>
                </v:textbox>
              </v:shape>
            </w:pict>
          </mc:Fallback>
        </mc:AlternateContent>
      </w:r>
      <w:r w:rsidR="006326EB">
        <w:rPr>
          <w:rFonts w:asciiTheme="majorEastAsia" w:eastAsiaTheme="majorEastAsia" w:hAnsiTheme="majorEastAsia"/>
          <w:b/>
          <w:noProof/>
          <w:color w:val="70AD47" w:themeColor="accent6"/>
          <w:sz w:val="24"/>
          <w:szCs w:val="24"/>
        </w:rPr>
        <w:drawing>
          <wp:anchor distT="0" distB="0" distL="114300" distR="114300" simplePos="0" relativeHeight="251596288" behindDoc="0" locked="0" layoutInCell="1" allowOverlap="1" wp14:anchorId="2A9C1E1B" wp14:editId="71925EAB">
            <wp:simplePos x="0" y="0"/>
            <wp:positionH relativeFrom="column">
              <wp:posOffset>2900045</wp:posOffset>
            </wp:positionH>
            <wp:positionV relativeFrom="paragraph">
              <wp:posOffset>1397000</wp:posOffset>
            </wp:positionV>
            <wp:extent cx="1085850" cy="662305"/>
            <wp:effectExtent l="0" t="0" r="0" b="0"/>
            <wp:wrapNone/>
            <wp:docPr id="509" name="図 509" descr="ジェネリック医薬品のイラスト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図 509" descr="ジェネリック医薬品のイラスト">
                      <a:hlinkClick r:id="rId25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44" t="64444"/>
                    <a:stretch/>
                  </pic:blipFill>
                  <pic:spPr bwMode="auto">
                    <a:xfrm>
                      <a:off x="0" y="0"/>
                      <a:ext cx="108585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6EB"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2CA412B" wp14:editId="2893396A">
                <wp:simplePos x="0" y="0"/>
                <wp:positionH relativeFrom="column">
                  <wp:posOffset>3740150</wp:posOffset>
                </wp:positionH>
                <wp:positionV relativeFrom="paragraph">
                  <wp:posOffset>3634740</wp:posOffset>
                </wp:positionV>
                <wp:extent cx="821690" cy="466725"/>
                <wp:effectExtent l="0" t="76200" r="0" b="66675"/>
                <wp:wrapNone/>
                <wp:docPr id="481" name="矢印: 左右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6220" flipH="1">
                          <a:off x="0" y="0"/>
                          <a:ext cx="821690" cy="466725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3108D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矢印: 左右 481" o:spid="_x0000_s1026" type="#_x0000_t69" style="position:absolute;margin-left:294.5pt;margin-top:286.2pt;width:64.7pt;height:36.75pt;rotation:-2726538fd;flip:x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" adj="6134" fillcolor="black [3213]" stroked="f" strokeweight="2.25pt"/>
            </w:pict>
          </mc:Fallback>
        </mc:AlternateContent>
      </w:r>
      <w:r w:rsidR="006326EB"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47870AB3" wp14:editId="3A85C65F">
                <wp:simplePos x="0" y="0"/>
                <wp:positionH relativeFrom="column">
                  <wp:posOffset>-421005</wp:posOffset>
                </wp:positionH>
                <wp:positionV relativeFrom="paragraph">
                  <wp:posOffset>3718560</wp:posOffset>
                </wp:positionV>
                <wp:extent cx="3415030" cy="2864485"/>
                <wp:effectExtent l="0" t="0" r="0" b="0"/>
                <wp:wrapNone/>
                <wp:docPr id="489" name="正方形/長方形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030" cy="2864485"/>
                        </a:xfrm>
                        <a:prstGeom prst="rect">
                          <a:avLst/>
                        </a:prstGeom>
                        <a:solidFill>
                          <a:srgbClr val="FFE6FF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7785A" id="正方形/長方形 489" o:spid="_x0000_s1026" style="position:absolute;margin-left:-33.15pt;margin-top:292.8pt;width:268.9pt;height:225.55pt;z-index:-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" fillcolor="#ffe6ff" stroked="f" strokeweight="1pt"/>
            </w:pict>
          </mc:Fallback>
        </mc:AlternateContent>
      </w:r>
      <w:r w:rsidR="006326EB"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592192" behindDoc="1" locked="0" layoutInCell="1" allowOverlap="1" wp14:anchorId="27B791F6" wp14:editId="3B06D9A0">
                <wp:simplePos x="0" y="0"/>
                <wp:positionH relativeFrom="column">
                  <wp:posOffset>325120</wp:posOffset>
                </wp:positionH>
                <wp:positionV relativeFrom="paragraph">
                  <wp:posOffset>6417310</wp:posOffset>
                </wp:positionV>
                <wp:extent cx="6050915" cy="665480"/>
                <wp:effectExtent l="19050" t="19050" r="26035" b="20320"/>
                <wp:wrapNone/>
                <wp:docPr id="550" name="四角形: 角を丸くする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915" cy="6654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66491" id="四角形: 角を丸くする 550" o:spid="_x0000_s1026" style="position:absolute;margin-left:25.6pt;margin-top:505.3pt;width:476.45pt;height:52.4pt;z-index:-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" filled="f" strokecolor="black [3213]" strokeweight="2.25pt">
                <v:stroke joinstyle="miter"/>
              </v:roundrect>
            </w:pict>
          </mc:Fallback>
        </mc:AlternateContent>
      </w:r>
      <w:r w:rsidR="006326EB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38E9672" wp14:editId="3982FF8C">
                <wp:simplePos x="0" y="0"/>
                <wp:positionH relativeFrom="column">
                  <wp:posOffset>5441950</wp:posOffset>
                </wp:positionH>
                <wp:positionV relativeFrom="paragraph">
                  <wp:posOffset>5600700</wp:posOffset>
                </wp:positionV>
                <wp:extent cx="655955" cy="46545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4CA54" w14:textId="77777777" w:rsidR="006326EB" w:rsidRPr="006F55F9" w:rsidRDefault="006326EB" w:rsidP="006326E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6F55F9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小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E9672" id="テキスト ボックス 19" o:spid="_x0000_s1046" type="#_x0000_t202" style="position:absolute;left:0;text-align:left;margin-left:428.5pt;margin-top:441pt;width:51.65pt;height:36.6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" filled="f" stroked="f" strokeweight=".5pt">
                <v:textbox>
                  <w:txbxContent>
                    <w:p w14:paraId="7A94CA54" w14:textId="77777777" w:rsidR="006326EB" w:rsidRPr="006F55F9" w:rsidRDefault="006326EB" w:rsidP="006326EB">
                      <w:pPr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  <w:r w:rsidRPr="006F55F9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小魚</w:t>
                      </w:r>
                    </w:p>
                  </w:txbxContent>
                </v:textbox>
              </v:shape>
            </w:pict>
          </mc:Fallback>
        </mc:AlternateContent>
      </w:r>
    </w:p>
    <w:p w14:paraId="685DA14D" w14:textId="51D5155B" w:rsidR="006326EB" w:rsidRDefault="006326EB" w:rsidP="006326EB">
      <w:pPr>
        <w:rPr>
          <w:rFonts w:asciiTheme="majorEastAsia" w:eastAsiaTheme="majorEastAsia" w:hAnsiTheme="majorEastAsia"/>
        </w:rPr>
      </w:pPr>
    </w:p>
    <w:p w14:paraId="6B02012E" w14:textId="77777777" w:rsidR="006326EB" w:rsidRDefault="006326EB" w:rsidP="006326EB">
      <w:pPr>
        <w:rPr>
          <w:rFonts w:asciiTheme="majorEastAsia" w:eastAsiaTheme="majorEastAsia" w:hAnsiTheme="majorEastAsia"/>
        </w:rPr>
      </w:pPr>
    </w:p>
    <w:p w14:paraId="46F4255E" w14:textId="77777777" w:rsidR="006326EB" w:rsidRDefault="006326EB" w:rsidP="006326EB">
      <w:pPr>
        <w:rPr>
          <w:rFonts w:asciiTheme="majorEastAsia" w:eastAsiaTheme="majorEastAsia" w:hAnsiTheme="majorEastAsia"/>
        </w:rPr>
      </w:pPr>
    </w:p>
    <w:p w14:paraId="1F4A511B" w14:textId="77777777" w:rsidR="006326EB" w:rsidRDefault="006326EB" w:rsidP="006326E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 wp14:anchorId="160EADA9" wp14:editId="10D79530">
                <wp:simplePos x="0" y="0"/>
                <wp:positionH relativeFrom="column">
                  <wp:posOffset>2213610</wp:posOffset>
                </wp:positionH>
                <wp:positionV relativeFrom="paragraph">
                  <wp:posOffset>80274</wp:posOffset>
                </wp:positionV>
                <wp:extent cx="2213263" cy="1556443"/>
                <wp:effectExtent l="0" t="0" r="0" b="5715"/>
                <wp:wrapNone/>
                <wp:docPr id="492" name="正方形/長方形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263" cy="1556443"/>
                        </a:xfrm>
                        <a:prstGeom prst="rect">
                          <a:avLst/>
                        </a:prstGeom>
                        <a:solidFill>
                          <a:srgbClr val="FFE6B3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AF2A3" id="正方形/長方形 492" o:spid="_x0000_s1026" style="position:absolute;margin-left:174.3pt;margin-top:6.3pt;width:174.25pt;height:122.55pt;z-index:-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" fillcolor="#ffe6b3" stroked="f" strokeweight="1pt"/>
            </w:pict>
          </mc:Fallback>
        </mc:AlternateContent>
      </w:r>
    </w:p>
    <w:p w14:paraId="01163701" w14:textId="5B5CE0CF" w:rsidR="006326EB" w:rsidRDefault="006326EB" w:rsidP="006326EB">
      <w:pPr>
        <w:rPr>
          <w:rFonts w:asciiTheme="majorEastAsia" w:eastAsiaTheme="majorEastAsia" w:hAnsiTheme="majorEastAsia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38272" behindDoc="0" locked="0" layoutInCell="1" allowOverlap="1" wp14:anchorId="597724C8" wp14:editId="5B8CF55A">
            <wp:simplePos x="0" y="0"/>
            <wp:positionH relativeFrom="margin">
              <wp:posOffset>4606925</wp:posOffset>
            </wp:positionH>
            <wp:positionV relativeFrom="paragraph">
              <wp:posOffset>148854</wp:posOffset>
            </wp:positionV>
            <wp:extent cx="1602740" cy="1690370"/>
            <wp:effectExtent l="0" t="0" r="0" b="5080"/>
            <wp:wrapNone/>
            <wp:docPr id="228" name="図 228" descr="薬を飲んでいる人のイラスト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薬を飲んでいる人のイラスト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8CBB3" w14:textId="3714C177" w:rsidR="006326EB" w:rsidRDefault="00712EFF" w:rsidP="006326EB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1A580EC" wp14:editId="792C7EBC">
                <wp:simplePos x="0" y="0"/>
                <wp:positionH relativeFrom="column">
                  <wp:posOffset>2349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497" name="テキスト ボックス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0B900" w14:textId="77777777" w:rsidR="006326EB" w:rsidRPr="00AC4919" w:rsidRDefault="006326EB" w:rsidP="00101C3A">
                            <w:pPr>
                              <w:widowControl/>
                              <w:spacing w:line="5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FF9900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FF9900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と医薬品の</w:t>
                            </w:r>
                          </w:p>
                          <w:p w14:paraId="6B361CA0" w14:textId="77777777" w:rsidR="006326EB" w:rsidRPr="00AC4919" w:rsidRDefault="006326EB" w:rsidP="00101C3A">
                            <w:pPr>
                              <w:widowControl/>
                              <w:spacing w:line="5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FF9900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FF9900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作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580EC" id="テキスト ボックス 497" o:spid="_x0000_s1047" type="#_x0000_t202" style="position:absolute;left:0;text-align:left;margin-left:1.85pt;margin-top:14.85pt;width:2in;height:2in;z-index:251591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" filled="f" stroked="f">
                <v:textbox style="mso-fit-shape-to-text:t" inset="5.85pt,.7pt,5.85pt,.7pt">
                  <w:txbxContent>
                    <w:p w14:paraId="5F30B900" w14:textId="77777777" w:rsidR="006326EB" w:rsidRPr="00AC4919" w:rsidRDefault="006326EB" w:rsidP="00101C3A">
                      <w:pPr>
                        <w:widowControl/>
                        <w:spacing w:line="56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FF9900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FF9900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と医薬品の</w:t>
                      </w:r>
                    </w:p>
                    <w:p w14:paraId="6B361CA0" w14:textId="77777777" w:rsidR="006326EB" w:rsidRPr="00AC4919" w:rsidRDefault="006326EB" w:rsidP="00101C3A">
                      <w:pPr>
                        <w:widowControl/>
                        <w:spacing w:line="56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FF9900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FF9900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互作用</w:t>
                      </w:r>
                    </w:p>
                  </w:txbxContent>
                </v:textbox>
              </v:shape>
            </w:pict>
          </mc:Fallback>
        </mc:AlternateContent>
      </w:r>
    </w:p>
    <w:p w14:paraId="1FBB5D8F" w14:textId="275CEE1C" w:rsidR="006326EB" w:rsidRDefault="006326EB" w:rsidP="006326EB">
      <w:pPr>
        <w:rPr>
          <w:rFonts w:asciiTheme="majorEastAsia" w:eastAsiaTheme="majorEastAsia" w:hAnsiTheme="majorEastAsia"/>
        </w:rPr>
      </w:pPr>
    </w:p>
    <w:p w14:paraId="7200F97C" w14:textId="3DDA28DB" w:rsidR="006326EB" w:rsidRDefault="00101C3A" w:rsidP="006326EB">
      <w:pPr>
        <w:spacing w:line="240" w:lineRule="exact"/>
        <w:rPr>
          <w:rFonts w:asciiTheme="majorEastAsia" w:eastAsiaTheme="majorEastAsia" w:hAnsiTheme="majorEastAsia"/>
          <w:b/>
          <w:color w:val="70AD47" w:themeColor="accent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7DECA4F" wp14:editId="16E92BC4">
                <wp:simplePos x="0" y="0"/>
                <wp:positionH relativeFrom="column">
                  <wp:posOffset>1289462</wp:posOffset>
                </wp:positionH>
                <wp:positionV relativeFrom="paragraph">
                  <wp:posOffset>88900</wp:posOffset>
                </wp:positionV>
                <wp:extent cx="958850" cy="0"/>
                <wp:effectExtent l="0" t="19050" r="31750" b="19050"/>
                <wp:wrapNone/>
                <wp:docPr id="1041496333" name="直線コネクタ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61F30" id="直線コネクタ 112" o:spid="_x0000_s1026" style="position:absolute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5pt,7pt" to="177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  <w:r w:rsidR="006326EB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A6DD793" wp14:editId="71FC5732">
                <wp:simplePos x="0" y="0"/>
                <wp:positionH relativeFrom="column">
                  <wp:posOffset>2927985</wp:posOffset>
                </wp:positionH>
                <wp:positionV relativeFrom="paragraph">
                  <wp:posOffset>75235</wp:posOffset>
                </wp:positionV>
                <wp:extent cx="777361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361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507FC" w14:textId="77777777" w:rsidR="006326EB" w:rsidRPr="00294B02" w:rsidRDefault="006326EB" w:rsidP="006326E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294B02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医薬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DD793" id="テキスト ボックス 3" o:spid="_x0000_s1048" type="#_x0000_t202" style="position:absolute;left:0;text-align:left;margin-left:230.55pt;margin-top:5.9pt;width:61.2pt;height:36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" filled="f" stroked="f" strokeweight=".5pt">
                <v:textbox>
                  <w:txbxContent>
                    <w:p w14:paraId="15F507FC" w14:textId="77777777" w:rsidR="006326EB" w:rsidRPr="00294B02" w:rsidRDefault="006326EB" w:rsidP="006326EB">
                      <w:pPr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  <w:r w:rsidRPr="00294B02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医薬品</w:t>
                      </w:r>
                    </w:p>
                  </w:txbxContent>
                </v:textbox>
              </v:shape>
            </w:pict>
          </mc:Fallback>
        </mc:AlternateContent>
      </w:r>
    </w:p>
    <w:p w14:paraId="2A6FEF47" w14:textId="4E61EC19" w:rsidR="006326EB" w:rsidRDefault="006326EB" w:rsidP="006326EB">
      <w:pPr>
        <w:spacing w:line="240" w:lineRule="exact"/>
        <w:rPr>
          <w:rFonts w:asciiTheme="majorEastAsia" w:eastAsiaTheme="majorEastAsia" w:hAnsiTheme="majorEastAsia"/>
          <w:b/>
          <w:color w:val="70AD47" w:themeColor="accent6"/>
          <w:sz w:val="24"/>
          <w:szCs w:val="24"/>
        </w:rPr>
      </w:pPr>
    </w:p>
    <w:p w14:paraId="233B398E" w14:textId="3DBED89C" w:rsidR="006326EB" w:rsidRDefault="006326EB" w:rsidP="006326EB">
      <w:pPr>
        <w:spacing w:line="240" w:lineRule="exact"/>
        <w:rPr>
          <w:rFonts w:asciiTheme="majorEastAsia" w:eastAsiaTheme="majorEastAsia" w:hAnsiTheme="majorEastAsia"/>
          <w:b/>
          <w:color w:val="70AD47" w:themeColor="accent6"/>
          <w:sz w:val="24"/>
          <w:szCs w:val="24"/>
        </w:rPr>
      </w:pPr>
    </w:p>
    <w:p w14:paraId="321BD05B" w14:textId="5255340A" w:rsidR="006326EB" w:rsidRPr="009D5622" w:rsidRDefault="006326EB" w:rsidP="006326EB">
      <w:pPr>
        <w:spacing w:line="240" w:lineRule="exact"/>
        <w:rPr>
          <w:rFonts w:asciiTheme="majorEastAsia" w:eastAsiaTheme="majorEastAsia" w:hAnsiTheme="majorEastAsia"/>
          <w:b/>
          <w:color w:val="70AD47" w:themeColor="accent6"/>
          <w:sz w:val="24"/>
          <w:szCs w:val="24"/>
        </w:rPr>
      </w:pPr>
    </w:p>
    <w:p w14:paraId="70150FBE" w14:textId="42B6A77F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20FEB80" wp14:editId="71312365">
                <wp:simplePos x="0" y="0"/>
                <wp:positionH relativeFrom="column">
                  <wp:posOffset>2914333</wp:posOffset>
                </wp:positionH>
                <wp:positionV relativeFrom="paragraph">
                  <wp:posOffset>44396</wp:posOffset>
                </wp:positionV>
                <wp:extent cx="821690" cy="466725"/>
                <wp:effectExtent l="6032" t="0" r="3493" b="3492"/>
                <wp:wrapNone/>
                <wp:docPr id="480" name="矢印: 左右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21690" cy="466725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EB954" id="矢印: 左右 480" o:spid="_x0000_s1026" type="#_x0000_t69" style="position:absolute;margin-left:229.5pt;margin-top:3.5pt;width:64.7pt;height:36.75pt;rotation:-90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" adj="6134" fillcolor="black [3213]" stroked="f" strokeweight="2.25pt"/>
            </w:pict>
          </mc:Fallback>
        </mc:AlternateContent>
      </w:r>
    </w:p>
    <w:p w14:paraId="7309E04F" w14:textId="767F6EB2" w:rsidR="006326EB" w:rsidRDefault="003D0190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CBA1175" wp14:editId="6B1AEEF7">
                <wp:simplePos x="0" y="0"/>
                <wp:positionH relativeFrom="column">
                  <wp:posOffset>2495550</wp:posOffset>
                </wp:positionH>
                <wp:positionV relativeFrom="paragraph">
                  <wp:posOffset>114300</wp:posOffset>
                </wp:positionV>
                <wp:extent cx="1708150" cy="1517650"/>
                <wp:effectExtent l="19050" t="19050" r="25400" b="2540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15176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77BCE" id="円/楕円 12" o:spid="_x0000_s1026" style="position:absolute;margin-left:196.5pt;margin-top:9pt;width:134.5pt;height:119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" filled="f" strokecolor="red" strokeweight="3pt">
                <v:stroke joinstyle="miter"/>
              </v:oval>
            </w:pict>
          </mc:Fallback>
        </mc:AlternateContent>
      </w:r>
    </w:p>
    <w:p w14:paraId="5CEF334E" w14:textId="76303AAD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5F9013DF" w14:textId="32584FA8" w:rsidR="006326EB" w:rsidRDefault="00101C3A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8664898" wp14:editId="39180F97">
                <wp:simplePos x="0" y="0"/>
                <wp:positionH relativeFrom="column">
                  <wp:posOffset>-100330</wp:posOffset>
                </wp:positionH>
                <wp:positionV relativeFrom="paragraph">
                  <wp:posOffset>154940</wp:posOffset>
                </wp:positionV>
                <wp:extent cx="1828800" cy="1828800"/>
                <wp:effectExtent l="0" t="0" r="0" b="0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52AEB3" w14:textId="77777777" w:rsidR="006326EB" w:rsidRPr="00C66D52" w:rsidRDefault="006326EB" w:rsidP="00101C3A">
                            <w:pPr>
                              <w:widowControl/>
                              <w:spacing w:line="5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FF33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6D5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FF33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と飲み物の</w:t>
                            </w:r>
                          </w:p>
                          <w:p w14:paraId="5B04B8C1" w14:textId="77777777" w:rsidR="006326EB" w:rsidRPr="00AC4919" w:rsidRDefault="006326EB" w:rsidP="00101C3A">
                            <w:pPr>
                              <w:widowControl/>
                              <w:spacing w:line="5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FF00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6D5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FF33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作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64898" id="テキスト ボックス 503" o:spid="_x0000_s1049" type="#_x0000_t202" style="position:absolute;margin-left:-7.9pt;margin-top:12.2pt;width:2in;height:2in;z-index:251600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" filled="f" stroked="f">
                <v:textbox style="mso-fit-shape-to-text:t" inset="5.85pt,.7pt,5.85pt,.7pt">
                  <w:txbxContent>
                    <w:p w14:paraId="0C52AEB3" w14:textId="77777777" w:rsidR="006326EB" w:rsidRPr="00C66D52" w:rsidRDefault="006326EB" w:rsidP="00101C3A">
                      <w:pPr>
                        <w:widowControl/>
                        <w:spacing w:line="56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FF33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6D5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FF33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と飲み物の</w:t>
                      </w:r>
                    </w:p>
                    <w:p w14:paraId="5B04B8C1" w14:textId="77777777" w:rsidR="006326EB" w:rsidRPr="00AC4919" w:rsidRDefault="006326EB" w:rsidP="00101C3A">
                      <w:pPr>
                        <w:widowControl/>
                        <w:spacing w:line="56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FF00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6D5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FF33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互作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ECA46CA" wp14:editId="11E287F0">
                <wp:simplePos x="0" y="0"/>
                <wp:positionH relativeFrom="column">
                  <wp:posOffset>4225290</wp:posOffset>
                </wp:positionH>
                <wp:positionV relativeFrom="paragraph">
                  <wp:posOffset>149448</wp:posOffset>
                </wp:positionV>
                <wp:extent cx="1828800" cy="1828800"/>
                <wp:effectExtent l="0" t="0" r="0" b="0"/>
                <wp:wrapNone/>
                <wp:docPr id="498" name="テキスト ボックス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F499C1" w14:textId="77777777" w:rsidR="006326EB" w:rsidRPr="00C66D52" w:rsidRDefault="006326EB" w:rsidP="00101C3A">
                            <w:pPr>
                              <w:widowControl/>
                              <w:spacing w:line="5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3386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6D5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3386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と食べ物の</w:t>
                            </w:r>
                          </w:p>
                          <w:p w14:paraId="60BB4BAA" w14:textId="77777777" w:rsidR="006326EB" w:rsidRPr="00C66D52" w:rsidRDefault="006326EB" w:rsidP="00101C3A">
                            <w:pPr>
                              <w:widowControl/>
                              <w:spacing w:line="5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3386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6D5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3386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作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A46CA" id="テキスト ボックス 498" o:spid="_x0000_s1050" type="#_x0000_t202" style="position:absolute;margin-left:332.7pt;margin-top:11.75pt;width:2in;height:2in;z-index:251598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" filled="f" stroked="f">
                <v:textbox style="mso-fit-shape-to-text:t" inset="5.85pt,.7pt,5.85pt,.7pt">
                  <w:txbxContent>
                    <w:p w14:paraId="36F499C1" w14:textId="77777777" w:rsidR="006326EB" w:rsidRPr="00C66D52" w:rsidRDefault="006326EB" w:rsidP="00101C3A">
                      <w:pPr>
                        <w:widowControl/>
                        <w:spacing w:line="56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3386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6D5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3386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と食べ物の</w:t>
                      </w:r>
                    </w:p>
                    <w:p w14:paraId="60BB4BAA" w14:textId="77777777" w:rsidR="006326EB" w:rsidRPr="00C66D52" w:rsidRDefault="006326EB" w:rsidP="00101C3A">
                      <w:pPr>
                        <w:widowControl/>
                        <w:spacing w:line="56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3386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6D5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3386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互作用</w:t>
                      </w:r>
                    </w:p>
                  </w:txbxContent>
                </v:textbox>
              </v:shape>
            </w:pict>
          </mc:Fallback>
        </mc:AlternateContent>
      </w:r>
      <w:r w:rsidR="006326EB">
        <w:rPr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3190A8F2" wp14:editId="4A27BFF8">
                <wp:simplePos x="0" y="0"/>
                <wp:positionH relativeFrom="column">
                  <wp:posOffset>2933700</wp:posOffset>
                </wp:positionH>
                <wp:positionV relativeFrom="paragraph">
                  <wp:posOffset>145044</wp:posOffset>
                </wp:positionV>
                <wp:extent cx="854710" cy="795664"/>
                <wp:effectExtent l="0" t="0" r="0" b="4445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795664"/>
                          <a:chOff x="0" y="0"/>
                          <a:chExt cx="828675" cy="787405"/>
                        </a:xfrm>
                      </wpg:grpSpPr>
                      <pic:pic xmlns:pic="http://schemas.openxmlformats.org/drawingml/2006/picture">
                        <pic:nvPicPr>
                          <pic:cNvPr id="87" name="図 87" descr="ジェネリック医薬品のイラスト">
                            <a:hlinkClick r:id="rId25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44" r="51667"/>
                          <a:stretch/>
                        </pic:blipFill>
                        <pic:spPr bwMode="auto">
                          <a:xfrm>
                            <a:off x="0" y="0"/>
                            <a:ext cx="82867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8" name="テキスト ボックス 88"/>
                        <wps:cNvSpPr txBox="1"/>
                        <wps:spPr>
                          <a:xfrm>
                            <a:off x="33403" y="369626"/>
                            <a:ext cx="760311" cy="417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00AB6" w14:textId="77777777" w:rsidR="006326EB" w:rsidRPr="006F55F9" w:rsidRDefault="006326EB" w:rsidP="006326EB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医薬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0A8F2" id="グループ化 86" o:spid="_x0000_s1051" style="position:absolute;margin-left:231pt;margin-top:11.4pt;width:67.3pt;height:62.65pt;z-index:251616768;mso-width-relative:margin;mso-height-relative:margin" coordsize="8286,7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">
                <v:shape id="図 87" o:spid="_x0000_s1052" type="#_x0000_t75" alt="ジェネリック医薬品のイラスト" href="http://www.irasutoya.com/2015/04/blog-post_2.html" style="position:absolute;width:8286;height:5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" o:button="t">
                  <v:fill o:detectmouseclick="t"/>
                  <v:imagedata r:id="rId29" o:title="ジェネリック医薬品のイラスト" croptop="42234f" cropright="33860f"/>
                </v:shape>
                <v:shape id="テキスト ボックス 88" o:spid="_x0000_s1053" type="#_x0000_t202" style="position:absolute;left:334;top:3696;width:7603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74400AB6" w14:textId="77777777" w:rsidR="006326EB" w:rsidRPr="006F55F9" w:rsidRDefault="006326EB" w:rsidP="006326EB">
                        <w:pPr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医薬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57385D" w14:textId="1DD21893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6E1A2644" w14:textId="404E40DC" w:rsidR="006326EB" w:rsidRDefault="00101C3A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51B10A4" wp14:editId="1659AD7A">
                <wp:simplePos x="0" y="0"/>
                <wp:positionH relativeFrom="column">
                  <wp:posOffset>5490433</wp:posOffset>
                </wp:positionH>
                <wp:positionV relativeFrom="paragraph">
                  <wp:posOffset>45720</wp:posOffset>
                </wp:positionV>
                <wp:extent cx="958850" cy="0"/>
                <wp:effectExtent l="0" t="19050" r="31750" b="19050"/>
                <wp:wrapNone/>
                <wp:docPr id="1132261592" name="直線コネクタ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55D79" id="直線コネクタ 112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3pt,3.6pt" to="507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D2C03B0" wp14:editId="49AD5D87">
                <wp:simplePos x="0" y="0"/>
                <wp:positionH relativeFrom="column">
                  <wp:posOffset>1176432</wp:posOffset>
                </wp:positionH>
                <wp:positionV relativeFrom="paragraph">
                  <wp:posOffset>45085</wp:posOffset>
                </wp:positionV>
                <wp:extent cx="958850" cy="0"/>
                <wp:effectExtent l="0" t="19050" r="31750" b="19050"/>
                <wp:wrapNone/>
                <wp:docPr id="1309466110" name="直線コネクタ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08ADE" id="直線コネクタ 112" o:spid="_x0000_s1026" style="position:absolute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5pt,3.55pt" to="168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" strokecolor="black [3213]" strokeweight="2.25pt">
                <v:stroke joinstyle="miter"/>
              </v:line>
            </w:pict>
          </mc:Fallback>
        </mc:AlternateContent>
      </w:r>
      <w:r w:rsidR="006326EB"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13987C" wp14:editId="5188F0FB">
                <wp:simplePos x="0" y="0"/>
                <wp:positionH relativeFrom="column">
                  <wp:posOffset>2154238</wp:posOffset>
                </wp:positionH>
                <wp:positionV relativeFrom="paragraph">
                  <wp:posOffset>97101</wp:posOffset>
                </wp:positionV>
                <wp:extent cx="821690" cy="466725"/>
                <wp:effectExtent l="63182" t="0" r="60643" b="0"/>
                <wp:wrapNone/>
                <wp:docPr id="31" name="矢印: 左右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6003">
                          <a:off x="0" y="0"/>
                          <a:ext cx="821690" cy="466725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FC477" id="矢印: 左右 31" o:spid="_x0000_s1026" type="#_x0000_t69" style="position:absolute;margin-left:169.65pt;margin-top:7.65pt;width:64.7pt;height:36.75pt;rotation:-2986254fd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" adj="6134" fillcolor="black [3213]" stroked="f" strokeweight="2.25pt"/>
            </w:pict>
          </mc:Fallback>
        </mc:AlternateContent>
      </w:r>
    </w:p>
    <w:p w14:paraId="7C3B00C6" w14:textId="254EFFA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7E99B8B7" w14:textId="7777777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6A50505F" w14:textId="7777777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26282B26" w14:textId="7777777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6BBA283" wp14:editId="63DDAC4C">
                <wp:simplePos x="0" y="0"/>
                <wp:positionH relativeFrom="column">
                  <wp:posOffset>5163185</wp:posOffset>
                </wp:positionH>
                <wp:positionV relativeFrom="paragraph">
                  <wp:posOffset>27569</wp:posOffset>
                </wp:positionV>
                <wp:extent cx="1222939" cy="4431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939" cy="44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7E2D9" w14:textId="77777777" w:rsidR="006326EB" w:rsidRPr="006F55F9" w:rsidRDefault="006326EB" w:rsidP="006326E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6F55F9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緑黄色野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A283" id="テキスト ボックス 17" o:spid="_x0000_s1054" type="#_x0000_t202" style="position:absolute;margin-left:406.55pt;margin-top:2.15pt;width:96.3pt;height:34.9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" filled="f" stroked="f" strokeweight=".5pt">
                <v:textbox>
                  <w:txbxContent>
                    <w:p w14:paraId="57E7E2D9" w14:textId="77777777" w:rsidR="006326EB" w:rsidRPr="006F55F9" w:rsidRDefault="006326EB" w:rsidP="006326EB">
                      <w:pPr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  <w:r w:rsidRPr="006F55F9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緑黄色野菜</w:t>
                      </w:r>
                    </w:p>
                  </w:txbxContent>
                </v:textbox>
              </v:shape>
            </w:pict>
          </mc:Fallback>
        </mc:AlternateContent>
      </w:r>
    </w:p>
    <w:p w14:paraId="6E0C1416" w14:textId="63F022CD" w:rsidR="006326EB" w:rsidRDefault="00C84EC8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16B3764" wp14:editId="0A40B534">
                <wp:simplePos x="0" y="0"/>
                <wp:positionH relativeFrom="column">
                  <wp:posOffset>4348480</wp:posOffset>
                </wp:positionH>
                <wp:positionV relativeFrom="paragraph">
                  <wp:posOffset>111125</wp:posOffset>
                </wp:positionV>
                <wp:extent cx="1729740" cy="311150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60DEC" w14:textId="77777777" w:rsidR="006326EB" w:rsidRPr="00AC4919" w:rsidRDefault="006326EB" w:rsidP="006326E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AC491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（</w:t>
                            </w:r>
                            <w:r w:rsidRPr="00AC491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ビタミンKを多く含む食材）</w:t>
                            </w:r>
                          </w:p>
                          <w:p w14:paraId="6E910F71" w14:textId="77777777" w:rsidR="006326EB" w:rsidRDefault="006326EB" w:rsidP="006326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B3764" id="テキスト ボックス 92" o:spid="_x0000_s1055" type="#_x0000_t202" style="position:absolute;margin-left:342.4pt;margin-top:8.75pt;width:136.2pt;height:24.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" filled="f" stroked="f" strokeweight=".5pt">
                <v:textbox>
                  <w:txbxContent>
                    <w:p w14:paraId="64460DEC" w14:textId="77777777" w:rsidR="006326EB" w:rsidRPr="00AC4919" w:rsidRDefault="006326EB" w:rsidP="006326EB">
                      <w:pPr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 w:rsidRPr="00AC4919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（</w:t>
                      </w:r>
                      <w:r w:rsidRPr="00AC4919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ビタミンKを多く含む食材）</w:t>
                      </w:r>
                    </w:p>
                    <w:p w14:paraId="6E910F71" w14:textId="77777777" w:rsidR="006326EB" w:rsidRDefault="006326EB" w:rsidP="006326EB"/>
                  </w:txbxContent>
                </v:textbox>
              </v:shape>
            </w:pict>
          </mc:Fallback>
        </mc:AlternateContent>
      </w:r>
    </w:p>
    <w:p w14:paraId="606B948A" w14:textId="69C3310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1A2E586A" w14:textId="53279425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w:drawing>
          <wp:anchor distT="0" distB="0" distL="114300" distR="114300" simplePos="0" relativeHeight="251608576" behindDoc="0" locked="0" layoutInCell="1" allowOverlap="1" wp14:anchorId="63B308EC" wp14:editId="37CABED2">
            <wp:simplePos x="0" y="0"/>
            <wp:positionH relativeFrom="column">
              <wp:posOffset>4251325</wp:posOffset>
            </wp:positionH>
            <wp:positionV relativeFrom="paragraph">
              <wp:posOffset>42809</wp:posOffset>
            </wp:positionV>
            <wp:extent cx="756517" cy="544010"/>
            <wp:effectExtent l="0" t="0" r="5715" b="8890"/>
            <wp:wrapNone/>
            <wp:docPr id="517" name="図 517" descr="チーズのイラスト（薫製）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図 517" descr="チーズのイラスト（薫製）">
                      <a:hlinkClick r:id="rId30"/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17" cy="5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028BA8" w14:textId="40963C96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1FB4B23B" w14:textId="45785768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72264132" w14:textId="34BE0AD9" w:rsidR="006326EB" w:rsidRDefault="00C84EC8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946B4B" wp14:editId="24F43211">
                <wp:simplePos x="0" y="0"/>
                <wp:positionH relativeFrom="column">
                  <wp:posOffset>4231005</wp:posOffset>
                </wp:positionH>
                <wp:positionV relativeFrom="paragraph">
                  <wp:posOffset>36830</wp:posOffset>
                </wp:positionV>
                <wp:extent cx="2048510" cy="307975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51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D6264" w14:textId="77777777" w:rsidR="006326EB" w:rsidRPr="002026DA" w:rsidRDefault="006326EB" w:rsidP="006326E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（</w:t>
                            </w:r>
                            <w:r w:rsidRPr="002026D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カルシウムを多く含む食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46B4B" id="テキスト ボックス 93" o:spid="_x0000_s1056" type="#_x0000_t202" style="position:absolute;margin-left:333.15pt;margin-top:2.9pt;width:161.3pt;height:24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" filled="f" stroked="f" strokeweight=".5pt">
                <v:textbox>
                  <w:txbxContent>
                    <w:p w14:paraId="7D3D6264" w14:textId="77777777" w:rsidR="006326EB" w:rsidRPr="002026DA" w:rsidRDefault="006326EB" w:rsidP="006326E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（</w:t>
                      </w:r>
                      <w:r w:rsidRPr="002026DA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カルシウムを多く含む食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326EB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8D2DC79" wp14:editId="0D91AC7F">
                <wp:simplePos x="0" y="0"/>
                <wp:positionH relativeFrom="column">
                  <wp:posOffset>6195695</wp:posOffset>
                </wp:positionH>
                <wp:positionV relativeFrom="paragraph">
                  <wp:posOffset>98689</wp:posOffset>
                </wp:positionV>
                <wp:extent cx="626110" cy="299720"/>
                <wp:effectExtent l="0" t="0" r="0" b="508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2EDDB" w14:textId="77777777" w:rsidR="006326EB" w:rsidRPr="00D04099" w:rsidRDefault="006326EB" w:rsidP="006326EB">
                            <w:pPr>
                              <w:rPr>
                                <w:rFonts w:ascii="AR丸ゴシック体M" w:eastAsia="AR丸ゴシック体M" w:hAnsi="メイリオ"/>
                                <w:sz w:val="24"/>
                                <w:szCs w:val="30"/>
                              </w:rPr>
                            </w:pPr>
                            <w:r w:rsidRPr="00D04099">
                              <w:rPr>
                                <w:rFonts w:ascii="AR丸ゴシック体M" w:eastAsia="AR丸ゴシック体M" w:hAnsi="メイリオ" w:hint="eastAsia"/>
                                <w:sz w:val="24"/>
                                <w:szCs w:val="30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2DC79" id="テキスト ボックス 26" o:spid="_x0000_s1057" type="#_x0000_t202" style="position:absolute;margin-left:487.85pt;margin-top:7.75pt;width:49.3pt;height:23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" filled="f" stroked="f" strokeweight=".5pt">
                <v:textbox>
                  <w:txbxContent>
                    <w:p w14:paraId="3922EDDB" w14:textId="77777777" w:rsidR="006326EB" w:rsidRPr="00D04099" w:rsidRDefault="006326EB" w:rsidP="006326EB">
                      <w:pPr>
                        <w:rPr>
                          <w:rFonts w:ascii="AR丸ゴシック体M" w:eastAsia="AR丸ゴシック体M" w:hAnsi="メイリオ"/>
                          <w:sz w:val="24"/>
                          <w:szCs w:val="30"/>
                        </w:rPr>
                      </w:pPr>
                      <w:r w:rsidRPr="00D04099">
                        <w:rPr>
                          <w:rFonts w:ascii="AR丸ゴシック体M" w:eastAsia="AR丸ゴシック体M" w:hAnsi="メイリオ" w:hint="eastAsia"/>
                          <w:sz w:val="24"/>
                          <w:szCs w:val="30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40A00B1B" w14:textId="7777777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56D6F308" w14:textId="6C11F4E3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1F331DF" wp14:editId="1746CAE6">
                <wp:simplePos x="0" y="0"/>
                <wp:positionH relativeFrom="column">
                  <wp:posOffset>458365</wp:posOffset>
                </wp:positionH>
                <wp:positionV relativeFrom="paragraph">
                  <wp:posOffset>76835</wp:posOffset>
                </wp:positionV>
                <wp:extent cx="5698376" cy="711200"/>
                <wp:effectExtent l="0" t="0" r="0" b="0"/>
                <wp:wrapNone/>
                <wp:docPr id="551" name="テキスト ボックス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376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0BAF6C" w14:textId="77777777" w:rsidR="006326EB" w:rsidRDefault="006326EB" w:rsidP="006326EB">
                            <w:pPr>
                              <w:widowControl/>
                              <w:spacing w:line="500" w:lineRule="exact"/>
                              <w:ind w:firstLineChars="50" w:firstLine="140"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師や</w:t>
                            </w:r>
                            <w:r w:rsidRPr="009A0BD4"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剤師などから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説明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5C4356"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noProof/>
                                <w:color w:val="000000" w:themeColor="text1"/>
                                <w:kern w:val="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く</w:t>
                            </w:r>
                            <w:r w:rsidRPr="005C4356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noProof/>
                                <w:color w:val="000000" w:themeColor="text1"/>
                                <w:kern w:val="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聞く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説明文書を</w:t>
                            </w:r>
                            <w:r w:rsidRPr="005C4356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noProof/>
                                <w:color w:val="000000" w:themeColor="text1"/>
                                <w:kern w:val="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ちんと</w:t>
                            </w:r>
                            <w:r w:rsidRPr="005C4356"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noProof/>
                                <w:color w:val="000000" w:themeColor="text1"/>
                                <w:kern w:val="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読む</w:t>
                            </w:r>
                          </w:p>
                          <w:p w14:paraId="375572F0" w14:textId="77777777" w:rsidR="006326EB" w:rsidRPr="009A0BD4" w:rsidRDefault="006326EB" w:rsidP="006326EB">
                            <w:pPr>
                              <w:widowControl/>
                              <w:spacing w:line="500" w:lineRule="exact"/>
                              <w:ind w:firstLineChars="50" w:firstLine="140"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で </w:t>
                            </w:r>
                            <w:r w:rsidRPr="0060600A"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i/>
                                <w:noProof/>
                                <w:color w:val="FF0000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作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i/>
                                <w:noProof/>
                                <w:color w:val="FF0000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るのを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避けることができます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331DF" id="テキスト ボックス 551" o:spid="_x0000_s1058" type="#_x0000_t202" style="position:absolute;margin-left:36.1pt;margin-top:6.05pt;width:448.7pt;height:56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" filled="f" stroked="f">
                <v:textbox inset="5.85pt,.7pt,5.85pt,.7pt">
                  <w:txbxContent>
                    <w:p w14:paraId="0C0BAF6C" w14:textId="77777777" w:rsidR="006326EB" w:rsidRDefault="006326EB" w:rsidP="006326EB">
                      <w:pPr>
                        <w:widowControl/>
                        <w:spacing w:line="500" w:lineRule="exact"/>
                        <w:ind w:firstLineChars="50" w:firstLine="140"/>
                        <w:jc w:val="left"/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師や</w:t>
                      </w:r>
                      <w:r w:rsidRPr="009A0BD4"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剤師などから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説明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5C4356"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noProof/>
                          <w:color w:val="000000" w:themeColor="text1"/>
                          <w:kern w:val="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く</w:t>
                      </w:r>
                      <w:r w:rsidRPr="005C4356"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noProof/>
                          <w:color w:val="000000" w:themeColor="text1"/>
                          <w:kern w:val="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聞く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説明文書を</w:t>
                      </w:r>
                      <w:r w:rsidRPr="005C4356"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noProof/>
                          <w:color w:val="000000" w:themeColor="text1"/>
                          <w:kern w:val="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ちんと</w:t>
                      </w:r>
                      <w:r w:rsidRPr="005C4356"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noProof/>
                          <w:color w:val="000000" w:themeColor="text1"/>
                          <w:kern w:val="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読む</w:t>
                      </w:r>
                    </w:p>
                    <w:p w14:paraId="375572F0" w14:textId="77777777" w:rsidR="006326EB" w:rsidRPr="009A0BD4" w:rsidRDefault="006326EB" w:rsidP="006326EB">
                      <w:pPr>
                        <w:widowControl/>
                        <w:spacing w:line="500" w:lineRule="exact"/>
                        <w:ind w:firstLineChars="50" w:firstLine="140"/>
                        <w:jc w:val="left"/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で </w:t>
                      </w:r>
                      <w:r w:rsidRPr="0060600A">
                        <w:rPr>
                          <w:rFonts w:ascii="HGP創英角ﾎﾟｯﾌﾟ体" w:eastAsia="HGP創英角ﾎﾟｯﾌﾟ体" w:hAnsi="HGP創英角ﾎﾟｯﾌﾟ体" w:cs="ＭＳ Ｐゴシック" w:hint="eastAsia"/>
                          <w:i/>
                          <w:noProof/>
                          <w:color w:val="FF0000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互作用</w:t>
                      </w:r>
                      <w:r>
                        <w:rPr>
                          <w:rFonts w:ascii="HGP創英角ﾎﾟｯﾌﾟ体" w:eastAsia="HGP創英角ﾎﾟｯﾌﾟ体" w:hAnsi="HGP創英角ﾎﾟｯﾌﾟ体" w:cs="ＭＳ Ｐゴシック" w:hint="eastAsia"/>
                          <w:i/>
                          <w:noProof/>
                          <w:color w:val="FF0000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るのを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避けることができます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F366D26" w14:textId="7777777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36060C38" w14:textId="7777777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210F89C7" w14:textId="77777777" w:rsidR="006326EB" w:rsidRDefault="006326EB" w:rsidP="006326E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3D65C600" wp14:editId="47370D85">
                <wp:simplePos x="0" y="0"/>
                <wp:positionH relativeFrom="margin">
                  <wp:posOffset>-215900</wp:posOffset>
                </wp:positionH>
                <wp:positionV relativeFrom="paragraph">
                  <wp:posOffset>159385</wp:posOffset>
                </wp:positionV>
                <wp:extent cx="7044055" cy="349250"/>
                <wp:effectExtent l="0" t="0" r="23495" b="12700"/>
                <wp:wrapNone/>
                <wp:docPr id="6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73D92" w14:textId="77777777" w:rsidR="006326EB" w:rsidRPr="00195B4E" w:rsidRDefault="006326EB" w:rsidP="006326EB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5C600" id="四角形: 角を丸くする 8" o:spid="_x0000_s1059" style="position:absolute;margin-left:-17pt;margin-top:12.55pt;width:554.65pt;height:27.5pt;z-index:-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" filled="f" strokecolor="black [3213]" strokeweight="1.5pt">
                <v:stroke dashstyle="dash" joinstyle="miter"/>
                <v:textbox>
                  <w:txbxContent>
                    <w:p w14:paraId="64273D92" w14:textId="77777777" w:rsidR="006326EB" w:rsidRPr="00195B4E" w:rsidRDefault="006326EB" w:rsidP="006326EB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5D9D80" w14:textId="3DBC0553" w:rsidR="0061048E" w:rsidRDefault="0061048E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2F53E695" w14:textId="49D8B29B" w:rsidR="0061048E" w:rsidRDefault="009C264C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948CB7D" wp14:editId="2F23C995">
                <wp:simplePos x="0" y="0"/>
                <wp:positionH relativeFrom="column">
                  <wp:posOffset>2756848</wp:posOffset>
                </wp:positionH>
                <wp:positionV relativeFrom="paragraph">
                  <wp:posOffset>86159</wp:posOffset>
                </wp:positionV>
                <wp:extent cx="3031490" cy="678944"/>
                <wp:effectExtent l="0" t="0" r="16510" b="26035"/>
                <wp:wrapNone/>
                <wp:docPr id="181946481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BA93A6" w14:textId="29B69085" w:rsidR="009C264C" w:rsidRPr="00681E9E" w:rsidRDefault="00847D2F" w:rsidP="009C264C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5B460D7" w14:textId="0AF92B07" w:rsidR="001323FC" w:rsidRPr="00681E9E" w:rsidRDefault="001323FC" w:rsidP="00847D2F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48CB7D" id="四角形: 角を丸くする 91" o:spid="_x0000_s1060" style="position:absolute;margin-left:217.05pt;margin-top:6.8pt;width:238.7pt;height:53.4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" fillcolor="window" strokecolor="windowText">
                <v:stroke joinstyle="miter"/>
                <v:textbox>
                  <w:txbxContent>
                    <w:p w14:paraId="30BA93A6" w14:textId="29B69085" w:rsidR="009C264C" w:rsidRPr="00681E9E" w:rsidRDefault="00847D2F" w:rsidP="009C264C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5B460D7" w14:textId="0AF92B07" w:rsidR="001323FC" w:rsidRPr="00681E9E" w:rsidRDefault="001323FC" w:rsidP="00847D2F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323FC" w:rsidRPr="001323FC"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0103D35" wp14:editId="51E57303">
                <wp:simplePos x="0" y="0"/>
                <wp:positionH relativeFrom="column">
                  <wp:posOffset>-217805</wp:posOffset>
                </wp:positionH>
                <wp:positionV relativeFrom="paragraph">
                  <wp:posOffset>88265</wp:posOffset>
                </wp:positionV>
                <wp:extent cx="2910840" cy="701675"/>
                <wp:effectExtent l="0" t="0" r="3810" b="31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DE0593" w14:textId="77777777" w:rsidR="004C2A05" w:rsidRPr="00B4581F" w:rsidRDefault="004C2A05" w:rsidP="004C2A05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　 保健室に学校薬剤師が来ます 》</w:t>
                            </w:r>
                          </w:p>
                          <w:p w14:paraId="52888C1A" w14:textId="77777777" w:rsidR="004C2A05" w:rsidRDefault="004C2A05" w:rsidP="004C2A05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5B73A805" w14:textId="77777777" w:rsidR="004C2A05" w:rsidRPr="00BE6363" w:rsidRDefault="004C2A05" w:rsidP="004C2A05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kern w:val="0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6B09B7E3" w14:textId="6C3A6E07" w:rsidR="001323FC" w:rsidRPr="00A11B3F" w:rsidRDefault="009C264C" w:rsidP="002879F6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03D35" id="テキスト ボックス 29" o:spid="_x0000_s1061" type="#_x0000_t202" style="position:absolute;margin-left:-17.15pt;margin-top:6.95pt;width:229.2pt;height:55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TNNw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" fillcolor="#ffc" stroked="f" strokeweight=".5pt">
                <v:textbox>
                  <w:txbxContent>
                    <w:p w14:paraId="1ADE0593" w14:textId="77777777" w:rsidR="004C2A05" w:rsidRPr="00B4581F" w:rsidRDefault="004C2A05" w:rsidP="004C2A05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　 保健室に学校薬剤師が来ます 》</w:t>
                      </w:r>
                    </w:p>
                    <w:p w14:paraId="52888C1A" w14:textId="77777777" w:rsidR="004C2A05" w:rsidRDefault="004C2A05" w:rsidP="004C2A05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5B73A805" w14:textId="77777777" w:rsidR="004C2A05" w:rsidRPr="00BE6363" w:rsidRDefault="004C2A05" w:rsidP="004C2A05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kern w:val="0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6B09B7E3" w14:textId="6C3A6E07" w:rsidR="001323FC" w:rsidRPr="00A11B3F" w:rsidRDefault="009C264C" w:rsidP="002879F6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0E49E87B" w14:textId="12261B80" w:rsidR="00D67764" w:rsidRDefault="00D67764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69A88ED3" w14:textId="04DA628F" w:rsidR="006326EB" w:rsidRDefault="006326EB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0E49E87C" w14:textId="6652F2E7" w:rsidR="003308D6" w:rsidRDefault="003308D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4D998A6" w14:textId="77777777" w:rsidR="006326EB" w:rsidRDefault="006326EB" w:rsidP="006326EB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6326EB" w:rsidSect="00653701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A5CA6" w14:textId="77777777" w:rsidR="00D316B2" w:rsidRDefault="00D316B2" w:rsidP="00482287">
      <w:r>
        <w:separator/>
      </w:r>
    </w:p>
  </w:endnote>
  <w:endnote w:type="continuationSeparator" w:id="0">
    <w:p w14:paraId="58DBF227" w14:textId="77777777" w:rsidR="00D316B2" w:rsidRDefault="00D316B2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71F95" w14:textId="77777777" w:rsidR="00D316B2" w:rsidRDefault="00D316B2" w:rsidP="00482287">
      <w:r>
        <w:separator/>
      </w:r>
    </w:p>
  </w:footnote>
  <w:footnote w:type="continuationSeparator" w:id="0">
    <w:p w14:paraId="09AA0951" w14:textId="77777777" w:rsidR="00D316B2" w:rsidRDefault="00D316B2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FAC"/>
    <w:rsid w:val="000044E6"/>
    <w:rsid w:val="00012E2E"/>
    <w:rsid w:val="000145B4"/>
    <w:rsid w:val="00015176"/>
    <w:rsid w:val="00022E05"/>
    <w:rsid w:val="0002630E"/>
    <w:rsid w:val="00037CAA"/>
    <w:rsid w:val="000407FB"/>
    <w:rsid w:val="00045A3D"/>
    <w:rsid w:val="00046E6F"/>
    <w:rsid w:val="00062CC3"/>
    <w:rsid w:val="00063FE2"/>
    <w:rsid w:val="00070726"/>
    <w:rsid w:val="000819CF"/>
    <w:rsid w:val="00087042"/>
    <w:rsid w:val="000955A0"/>
    <w:rsid w:val="00096D16"/>
    <w:rsid w:val="000A34EA"/>
    <w:rsid w:val="000B1901"/>
    <w:rsid w:val="000B5C65"/>
    <w:rsid w:val="000C1228"/>
    <w:rsid w:val="000C5E77"/>
    <w:rsid w:val="000D4450"/>
    <w:rsid w:val="000D570A"/>
    <w:rsid w:val="000D61A3"/>
    <w:rsid w:val="000E0504"/>
    <w:rsid w:val="000E5545"/>
    <w:rsid w:val="00101C3A"/>
    <w:rsid w:val="00102D2B"/>
    <w:rsid w:val="00103801"/>
    <w:rsid w:val="0011506D"/>
    <w:rsid w:val="00124BCD"/>
    <w:rsid w:val="001323FC"/>
    <w:rsid w:val="001327E1"/>
    <w:rsid w:val="00136226"/>
    <w:rsid w:val="00147DA2"/>
    <w:rsid w:val="001605F9"/>
    <w:rsid w:val="00162C3D"/>
    <w:rsid w:val="00177C21"/>
    <w:rsid w:val="00193A85"/>
    <w:rsid w:val="001A1521"/>
    <w:rsid w:val="001A3082"/>
    <w:rsid w:val="001A4F2C"/>
    <w:rsid w:val="001A5611"/>
    <w:rsid w:val="001B0C8C"/>
    <w:rsid w:val="001C3DB6"/>
    <w:rsid w:val="001C736D"/>
    <w:rsid w:val="001D45C3"/>
    <w:rsid w:val="001D4B5F"/>
    <w:rsid w:val="001D7987"/>
    <w:rsid w:val="001E29B9"/>
    <w:rsid w:val="001E2A6D"/>
    <w:rsid w:val="001F38DD"/>
    <w:rsid w:val="001F57E2"/>
    <w:rsid w:val="001F6017"/>
    <w:rsid w:val="002026DA"/>
    <w:rsid w:val="002049DC"/>
    <w:rsid w:val="00204FF4"/>
    <w:rsid w:val="002060BC"/>
    <w:rsid w:val="00210CBE"/>
    <w:rsid w:val="00222A61"/>
    <w:rsid w:val="00226663"/>
    <w:rsid w:val="002351C2"/>
    <w:rsid w:val="0024417C"/>
    <w:rsid w:val="00250F40"/>
    <w:rsid w:val="00257E38"/>
    <w:rsid w:val="002655CE"/>
    <w:rsid w:val="00276479"/>
    <w:rsid w:val="002803F7"/>
    <w:rsid w:val="002867B7"/>
    <w:rsid w:val="002879F6"/>
    <w:rsid w:val="00294B02"/>
    <w:rsid w:val="002B0A61"/>
    <w:rsid w:val="002B7EAC"/>
    <w:rsid w:val="002D101F"/>
    <w:rsid w:val="002D517C"/>
    <w:rsid w:val="002D56F0"/>
    <w:rsid w:val="002E05C2"/>
    <w:rsid w:val="002E1DE7"/>
    <w:rsid w:val="002F7BF0"/>
    <w:rsid w:val="00303275"/>
    <w:rsid w:val="00305912"/>
    <w:rsid w:val="00307C0F"/>
    <w:rsid w:val="00313BE6"/>
    <w:rsid w:val="00315B5E"/>
    <w:rsid w:val="00317750"/>
    <w:rsid w:val="00317B28"/>
    <w:rsid w:val="00322DDF"/>
    <w:rsid w:val="003247F5"/>
    <w:rsid w:val="003308D6"/>
    <w:rsid w:val="00332539"/>
    <w:rsid w:val="0033278F"/>
    <w:rsid w:val="00332962"/>
    <w:rsid w:val="00333BF4"/>
    <w:rsid w:val="0033796E"/>
    <w:rsid w:val="003411E7"/>
    <w:rsid w:val="00341BA1"/>
    <w:rsid w:val="00343308"/>
    <w:rsid w:val="00361F51"/>
    <w:rsid w:val="0036675D"/>
    <w:rsid w:val="00367F69"/>
    <w:rsid w:val="00375FAC"/>
    <w:rsid w:val="00381B49"/>
    <w:rsid w:val="0039537B"/>
    <w:rsid w:val="00396833"/>
    <w:rsid w:val="00396950"/>
    <w:rsid w:val="003A19DC"/>
    <w:rsid w:val="003A334D"/>
    <w:rsid w:val="003A5BF1"/>
    <w:rsid w:val="003A7EEE"/>
    <w:rsid w:val="003B39EB"/>
    <w:rsid w:val="003B4EAE"/>
    <w:rsid w:val="003B7123"/>
    <w:rsid w:val="003C4783"/>
    <w:rsid w:val="003C5051"/>
    <w:rsid w:val="003C7413"/>
    <w:rsid w:val="003D0190"/>
    <w:rsid w:val="003E29D6"/>
    <w:rsid w:val="003F5603"/>
    <w:rsid w:val="00400AAD"/>
    <w:rsid w:val="004063AE"/>
    <w:rsid w:val="004147EC"/>
    <w:rsid w:val="0041525A"/>
    <w:rsid w:val="00421E28"/>
    <w:rsid w:val="004252A8"/>
    <w:rsid w:val="004316D4"/>
    <w:rsid w:val="00431BA9"/>
    <w:rsid w:val="00432C0A"/>
    <w:rsid w:val="004409C9"/>
    <w:rsid w:val="00452714"/>
    <w:rsid w:val="004534F6"/>
    <w:rsid w:val="00460A3B"/>
    <w:rsid w:val="00476160"/>
    <w:rsid w:val="00480866"/>
    <w:rsid w:val="00482287"/>
    <w:rsid w:val="00482E8D"/>
    <w:rsid w:val="0049026F"/>
    <w:rsid w:val="004940D3"/>
    <w:rsid w:val="00496418"/>
    <w:rsid w:val="004B262B"/>
    <w:rsid w:val="004B4514"/>
    <w:rsid w:val="004B53AD"/>
    <w:rsid w:val="004C2A05"/>
    <w:rsid w:val="004C49DF"/>
    <w:rsid w:val="004D4C2A"/>
    <w:rsid w:val="004E335E"/>
    <w:rsid w:val="004E42D9"/>
    <w:rsid w:val="004E5B15"/>
    <w:rsid w:val="004E6BD4"/>
    <w:rsid w:val="004E724B"/>
    <w:rsid w:val="004F6A87"/>
    <w:rsid w:val="004F7E8B"/>
    <w:rsid w:val="005060E6"/>
    <w:rsid w:val="00512718"/>
    <w:rsid w:val="005127F3"/>
    <w:rsid w:val="005130F8"/>
    <w:rsid w:val="005150FA"/>
    <w:rsid w:val="005172F2"/>
    <w:rsid w:val="00520663"/>
    <w:rsid w:val="00523B9A"/>
    <w:rsid w:val="00527815"/>
    <w:rsid w:val="00530A29"/>
    <w:rsid w:val="00546143"/>
    <w:rsid w:val="005534D4"/>
    <w:rsid w:val="00554E46"/>
    <w:rsid w:val="005607DD"/>
    <w:rsid w:val="00565182"/>
    <w:rsid w:val="00570B81"/>
    <w:rsid w:val="005715FA"/>
    <w:rsid w:val="005741AC"/>
    <w:rsid w:val="005838EB"/>
    <w:rsid w:val="005C00C2"/>
    <w:rsid w:val="005C016A"/>
    <w:rsid w:val="005C4356"/>
    <w:rsid w:val="005D4434"/>
    <w:rsid w:val="005E1A8D"/>
    <w:rsid w:val="005E1D45"/>
    <w:rsid w:val="005E7BF9"/>
    <w:rsid w:val="005F18BB"/>
    <w:rsid w:val="006003CD"/>
    <w:rsid w:val="00602D7E"/>
    <w:rsid w:val="006055A4"/>
    <w:rsid w:val="0061048E"/>
    <w:rsid w:val="006176E8"/>
    <w:rsid w:val="006203CC"/>
    <w:rsid w:val="00624512"/>
    <w:rsid w:val="006326EB"/>
    <w:rsid w:val="00644744"/>
    <w:rsid w:val="0065047B"/>
    <w:rsid w:val="0065177B"/>
    <w:rsid w:val="00653701"/>
    <w:rsid w:val="00661759"/>
    <w:rsid w:val="00662849"/>
    <w:rsid w:val="00684517"/>
    <w:rsid w:val="00684C94"/>
    <w:rsid w:val="00687EA3"/>
    <w:rsid w:val="006A43DC"/>
    <w:rsid w:val="006A5817"/>
    <w:rsid w:val="006A7CED"/>
    <w:rsid w:val="006B0227"/>
    <w:rsid w:val="006B34FF"/>
    <w:rsid w:val="006B446C"/>
    <w:rsid w:val="006C3319"/>
    <w:rsid w:val="006C3855"/>
    <w:rsid w:val="006C7536"/>
    <w:rsid w:val="006D34BD"/>
    <w:rsid w:val="006F55F9"/>
    <w:rsid w:val="006F57AE"/>
    <w:rsid w:val="006F5DE4"/>
    <w:rsid w:val="007040AF"/>
    <w:rsid w:val="00707EAE"/>
    <w:rsid w:val="00712EFF"/>
    <w:rsid w:val="0073227F"/>
    <w:rsid w:val="007325F8"/>
    <w:rsid w:val="00740A80"/>
    <w:rsid w:val="00741ADB"/>
    <w:rsid w:val="00741C9D"/>
    <w:rsid w:val="00746334"/>
    <w:rsid w:val="00751E06"/>
    <w:rsid w:val="00761598"/>
    <w:rsid w:val="00770FF6"/>
    <w:rsid w:val="0078574D"/>
    <w:rsid w:val="00786B57"/>
    <w:rsid w:val="00787901"/>
    <w:rsid w:val="00794594"/>
    <w:rsid w:val="007A45B7"/>
    <w:rsid w:val="007A69EE"/>
    <w:rsid w:val="007B2151"/>
    <w:rsid w:val="007B50EA"/>
    <w:rsid w:val="007C0E28"/>
    <w:rsid w:val="007C4701"/>
    <w:rsid w:val="007C4875"/>
    <w:rsid w:val="007C6105"/>
    <w:rsid w:val="007C634B"/>
    <w:rsid w:val="007D1184"/>
    <w:rsid w:val="007D3384"/>
    <w:rsid w:val="007D4CEB"/>
    <w:rsid w:val="007F7C3D"/>
    <w:rsid w:val="00804D74"/>
    <w:rsid w:val="00820A1E"/>
    <w:rsid w:val="00821026"/>
    <w:rsid w:val="00833C9B"/>
    <w:rsid w:val="0083790D"/>
    <w:rsid w:val="00842D93"/>
    <w:rsid w:val="00847D2F"/>
    <w:rsid w:val="008572F7"/>
    <w:rsid w:val="008575BE"/>
    <w:rsid w:val="00857FA3"/>
    <w:rsid w:val="0087592D"/>
    <w:rsid w:val="00880E21"/>
    <w:rsid w:val="00883D5C"/>
    <w:rsid w:val="0089206F"/>
    <w:rsid w:val="00893932"/>
    <w:rsid w:val="00893EFA"/>
    <w:rsid w:val="008A60E5"/>
    <w:rsid w:val="008B0200"/>
    <w:rsid w:val="008B16AB"/>
    <w:rsid w:val="008B26B1"/>
    <w:rsid w:val="008C3177"/>
    <w:rsid w:val="008D1EB9"/>
    <w:rsid w:val="008D2A50"/>
    <w:rsid w:val="008E1087"/>
    <w:rsid w:val="008E2935"/>
    <w:rsid w:val="008E4F8F"/>
    <w:rsid w:val="008F7989"/>
    <w:rsid w:val="009342AF"/>
    <w:rsid w:val="00934534"/>
    <w:rsid w:val="009366A9"/>
    <w:rsid w:val="00943306"/>
    <w:rsid w:val="009466F5"/>
    <w:rsid w:val="00946CF3"/>
    <w:rsid w:val="00970CF5"/>
    <w:rsid w:val="009820AE"/>
    <w:rsid w:val="009836B4"/>
    <w:rsid w:val="00985D45"/>
    <w:rsid w:val="00993DA3"/>
    <w:rsid w:val="009943C7"/>
    <w:rsid w:val="00997B9B"/>
    <w:rsid w:val="009A0BD4"/>
    <w:rsid w:val="009A688B"/>
    <w:rsid w:val="009B639A"/>
    <w:rsid w:val="009C0013"/>
    <w:rsid w:val="009C1470"/>
    <w:rsid w:val="009C264C"/>
    <w:rsid w:val="009C45E5"/>
    <w:rsid w:val="009D2D6D"/>
    <w:rsid w:val="009D38B4"/>
    <w:rsid w:val="009D48ED"/>
    <w:rsid w:val="009D4E43"/>
    <w:rsid w:val="009D5622"/>
    <w:rsid w:val="009D61DA"/>
    <w:rsid w:val="009E1ACD"/>
    <w:rsid w:val="009F56E0"/>
    <w:rsid w:val="00A005D1"/>
    <w:rsid w:val="00A00BED"/>
    <w:rsid w:val="00A015B3"/>
    <w:rsid w:val="00A01885"/>
    <w:rsid w:val="00A03155"/>
    <w:rsid w:val="00A1281A"/>
    <w:rsid w:val="00A1592C"/>
    <w:rsid w:val="00A16B3D"/>
    <w:rsid w:val="00A25389"/>
    <w:rsid w:val="00A26C2E"/>
    <w:rsid w:val="00A30D3D"/>
    <w:rsid w:val="00A4018E"/>
    <w:rsid w:val="00A44768"/>
    <w:rsid w:val="00A46AC4"/>
    <w:rsid w:val="00A57E20"/>
    <w:rsid w:val="00A64FAA"/>
    <w:rsid w:val="00A80587"/>
    <w:rsid w:val="00A81ED9"/>
    <w:rsid w:val="00A85676"/>
    <w:rsid w:val="00A85E18"/>
    <w:rsid w:val="00A90DB0"/>
    <w:rsid w:val="00A92BAD"/>
    <w:rsid w:val="00AA1E55"/>
    <w:rsid w:val="00AB245A"/>
    <w:rsid w:val="00AC2449"/>
    <w:rsid w:val="00AC4919"/>
    <w:rsid w:val="00AD0216"/>
    <w:rsid w:val="00AD4A0F"/>
    <w:rsid w:val="00AD64F1"/>
    <w:rsid w:val="00AD6844"/>
    <w:rsid w:val="00B14A12"/>
    <w:rsid w:val="00B24272"/>
    <w:rsid w:val="00B2591F"/>
    <w:rsid w:val="00B31794"/>
    <w:rsid w:val="00B36E96"/>
    <w:rsid w:val="00B517A4"/>
    <w:rsid w:val="00B51EF6"/>
    <w:rsid w:val="00B56741"/>
    <w:rsid w:val="00B573BA"/>
    <w:rsid w:val="00B75BC4"/>
    <w:rsid w:val="00B8291D"/>
    <w:rsid w:val="00BB5E97"/>
    <w:rsid w:val="00BB65ED"/>
    <w:rsid w:val="00BE5807"/>
    <w:rsid w:val="00BF36C5"/>
    <w:rsid w:val="00C129B0"/>
    <w:rsid w:val="00C25289"/>
    <w:rsid w:val="00C342F2"/>
    <w:rsid w:val="00C4328B"/>
    <w:rsid w:val="00C44232"/>
    <w:rsid w:val="00C66D52"/>
    <w:rsid w:val="00C67276"/>
    <w:rsid w:val="00C71502"/>
    <w:rsid w:val="00C80DB5"/>
    <w:rsid w:val="00C81929"/>
    <w:rsid w:val="00C84EC8"/>
    <w:rsid w:val="00C93B35"/>
    <w:rsid w:val="00CA79CE"/>
    <w:rsid w:val="00CB2798"/>
    <w:rsid w:val="00CB7C6A"/>
    <w:rsid w:val="00CC2F26"/>
    <w:rsid w:val="00CC38FA"/>
    <w:rsid w:val="00CD7D61"/>
    <w:rsid w:val="00D02951"/>
    <w:rsid w:val="00D04099"/>
    <w:rsid w:val="00D04CBE"/>
    <w:rsid w:val="00D26CA7"/>
    <w:rsid w:val="00D316B2"/>
    <w:rsid w:val="00D438D0"/>
    <w:rsid w:val="00D54549"/>
    <w:rsid w:val="00D62EBB"/>
    <w:rsid w:val="00D67764"/>
    <w:rsid w:val="00D67BCF"/>
    <w:rsid w:val="00D7095E"/>
    <w:rsid w:val="00D72A0D"/>
    <w:rsid w:val="00D74A61"/>
    <w:rsid w:val="00D97C24"/>
    <w:rsid w:val="00DA1023"/>
    <w:rsid w:val="00DA11C9"/>
    <w:rsid w:val="00DA1A9E"/>
    <w:rsid w:val="00DB0934"/>
    <w:rsid w:val="00DC01DD"/>
    <w:rsid w:val="00DC5021"/>
    <w:rsid w:val="00DC639A"/>
    <w:rsid w:val="00DD27F5"/>
    <w:rsid w:val="00DD65BB"/>
    <w:rsid w:val="00DE1708"/>
    <w:rsid w:val="00DE477A"/>
    <w:rsid w:val="00E019AD"/>
    <w:rsid w:val="00E03003"/>
    <w:rsid w:val="00E167E6"/>
    <w:rsid w:val="00E1788F"/>
    <w:rsid w:val="00E204F7"/>
    <w:rsid w:val="00E2238E"/>
    <w:rsid w:val="00E25D3C"/>
    <w:rsid w:val="00E358B0"/>
    <w:rsid w:val="00E459B5"/>
    <w:rsid w:val="00E45F0A"/>
    <w:rsid w:val="00E66455"/>
    <w:rsid w:val="00E74FDD"/>
    <w:rsid w:val="00E84FB1"/>
    <w:rsid w:val="00E9356A"/>
    <w:rsid w:val="00E954FE"/>
    <w:rsid w:val="00E96DB7"/>
    <w:rsid w:val="00EA3A3A"/>
    <w:rsid w:val="00EC1FB1"/>
    <w:rsid w:val="00EC4415"/>
    <w:rsid w:val="00EC4D24"/>
    <w:rsid w:val="00EC5D0B"/>
    <w:rsid w:val="00ED2695"/>
    <w:rsid w:val="00ED30C5"/>
    <w:rsid w:val="00ED489D"/>
    <w:rsid w:val="00EE4E19"/>
    <w:rsid w:val="00EE502B"/>
    <w:rsid w:val="00EF0602"/>
    <w:rsid w:val="00EF3997"/>
    <w:rsid w:val="00F01BEF"/>
    <w:rsid w:val="00F03765"/>
    <w:rsid w:val="00F04A71"/>
    <w:rsid w:val="00F05C0E"/>
    <w:rsid w:val="00F13F9E"/>
    <w:rsid w:val="00F21296"/>
    <w:rsid w:val="00F34595"/>
    <w:rsid w:val="00F40877"/>
    <w:rsid w:val="00F6794C"/>
    <w:rsid w:val="00F70188"/>
    <w:rsid w:val="00F71F0D"/>
    <w:rsid w:val="00F73D0B"/>
    <w:rsid w:val="00F84A2F"/>
    <w:rsid w:val="00F868F4"/>
    <w:rsid w:val="00F928D4"/>
    <w:rsid w:val="00F92BDE"/>
    <w:rsid w:val="00F9527F"/>
    <w:rsid w:val="00FA16C9"/>
    <w:rsid w:val="00FA2567"/>
    <w:rsid w:val="00FB1102"/>
    <w:rsid w:val="00FB26E0"/>
    <w:rsid w:val="00FB64BD"/>
    <w:rsid w:val="00FD6CC6"/>
    <w:rsid w:val="00FE26CC"/>
    <w:rsid w:val="00FE40B2"/>
    <w:rsid w:val="00FF1CDC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49E838"/>
  <w15:docId w15:val="{359904FA-1910-4389-955C-62EB58F7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.bp.blogspot.com/-h-w6Mq9VUC0/UTbWx1jTfbI/AAAAAAAAOkQ/Rp-gc_F_Grc/s1600/milk_bin.pn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yperlink" Target="http://1.bp.blogspot.com/-3QYPEGCAI5o/VUIJwT_DOGI/AAAAAAAAtZA/Pe8ZfrGtBYs/s800/food_nattou_wara.png" TargetMode="External"/><Relationship Id="rId7" Type="http://schemas.openxmlformats.org/officeDocument/2006/relationships/hyperlink" Target="https://3.bp.blogspot.com/-08bZOkbsO54/UWgWerlihRI/AAAAAAAAQEE/BnkKltCFm7E/s1600/juice_apple.png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://www.irasutoya.com/2015/04/blog-post_2.html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3.bp.blogspot.com/-pchJN209XfA/VQfe0EEQZWI/AAAAAAAAsTU/oXV2ZJ2Avn8/s800/coffee_instant_mame.png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://2.bp.blogspot.com/-y807qUst9c0/U-8GVBPDRlI/AAAAAAAAk3A/7Ns6D48gGR4/s800/food_niboshi.png" TargetMode="External"/><Relationship Id="rId28" Type="http://schemas.openxmlformats.org/officeDocument/2006/relationships/image" Target="media/image13.png"/><Relationship Id="rId10" Type="http://schemas.openxmlformats.org/officeDocument/2006/relationships/hyperlink" Target="https://2.bp.blogspot.com/-YEGXDDR1e9Y/U8XkatPPWNI/AAAAAAAAiwM/bBKRKir-C6c/s800/aojiru.png" TargetMode="External"/><Relationship Id="rId19" Type="http://schemas.openxmlformats.org/officeDocument/2006/relationships/hyperlink" Target="https://3.bp.blogspot.com/-kUCoL5ijgWA/UkJMpwWHd0I/AAAAAAAAYQ4/qxVI_KDl1po/s800/broccoli.png" TargetMode="External"/><Relationship Id="rId31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://3.bp.blogspot.com/-mBC-mehM5rk/UsZtMXTTvTI/AAAAAAAAczE/J7_1qhQKCkY/s800/kusuri_nomu.png" TargetMode="External"/><Relationship Id="rId30" Type="http://schemas.openxmlformats.org/officeDocument/2006/relationships/hyperlink" Target="http://2.bp.blogspot.com/-pvyQLhw9PnY/UVWMgpoMbZI/AAAAAAAAPIw/Ba7TZQZf6IA/s1600/kunsei_cheese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4283-EDF4-412F-A40F-D35A8909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賀津夫 大栁</cp:lastModifiedBy>
  <cp:revision>232</cp:revision>
  <cp:lastPrinted>2025-12-23T12:30:00Z</cp:lastPrinted>
  <dcterms:created xsi:type="dcterms:W3CDTF">2016-03-07T07:35:00Z</dcterms:created>
  <dcterms:modified xsi:type="dcterms:W3CDTF">2025-12-23T12:30:00Z</dcterms:modified>
</cp:coreProperties>
</file>